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76" w:lineRule="exact" w:before="0" w:after="176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ray 1-2 (2019) 100003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81"/>
        <w:gridCol w:w="3481"/>
        <w:gridCol w:w="3481"/>
      </w:tblGrid>
      <w:tr>
        <w:trPr>
          <w:trHeight w:hRule="exact" w:val="48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460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819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ScienceDirect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1359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59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AdvPSA35D" w:hAnsi="AdvPSA35D" w:eastAsia="AdvPSA35D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www.elsevier.com/journals/array/2590-0056/open-access-journal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4" w:lineRule="exact" w:before="566" w:after="0"/>
        <w:ind w:left="16" w:right="158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7"/>
        </w:rPr>
        <w:t xml:space="preserve">Signal processing techniques for motor imagery brain computer interface: </w:t>
      </w:r>
      <w:r>
        <w:rPr>
          <w:rFonts w:ascii="AdvTTe692faf0" w:hAnsi="AdvTTe692faf0" w:eastAsia="AdvTTe692faf0"/>
          <w:b w:val="0"/>
          <w:i w:val="0"/>
          <w:color w:val="000000"/>
          <w:sz w:val="27"/>
        </w:rPr>
        <w:t>A review</w:t>
      </w:r>
    </w:p>
    <w:p>
      <w:pPr>
        <w:autoSpaceDN w:val="0"/>
        <w:autoSpaceDE w:val="0"/>
        <w:widowControl/>
        <w:spacing w:line="292" w:lineRule="exact" w:before="194" w:after="0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1"/>
        </w:rPr>
        <w:t>Swati Aggarwal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*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Nupur Chugh</w:t>
      </w:r>
    </w:p>
    <w:p>
      <w:pPr>
        <w:autoSpaceDN w:val="0"/>
        <w:autoSpaceDE w:val="0"/>
        <w:widowControl/>
        <w:spacing w:line="158" w:lineRule="exact" w:before="150" w:after="182"/>
        <w:ind w:left="16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Division of Computer Engineering, Netaji Subhas University of Technology, Delhi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40"/>
        </w:trPr>
        <w:tc>
          <w:tcPr>
            <w:tcW w:type="dxa" w:w="3288"/>
            <w:tcBorders>
              <w:top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114"/>
            <w:tcBorders>
              <w:top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192"/>
        </w:trPr>
        <w:tc>
          <w:tcPr>
            <w:tcW w:type="dxa" w:w="328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1584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Brain computer interface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Motor imagery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Electroencephalogram (EEG)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otor task 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ation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ignal analysis</w:t>
            </w:r>
          </w:p>
        </w:tc>
        <w:tc>
          <w:tcPr>
            <w:tcW w:type="dxa" w:w="7114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Motor Imagery Brain Computer Interface (MI-BCI) provides a non-muscular channel for communication to thos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who are suffering from neuronal disorders. The designing of an accurate and reliable MI-BCI system requires th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extraction of informative and discriminative features. Common Spatial Pattern (CSP) has been potent and is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widely used in BCI for extracting features in motor imagery tasks. The class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ers translate these features into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device commands. Many class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cation algorithms have been devised, among those Support Vector Machin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(SVM) and</w:t>
            </w:r>
          </w:p>
        </w:tc>
      </w:tr>
    </w:tbl>
    <w:p>
      <w:pPr>
        <w:autoSpaceDN w:val="0"/>
        <w:autoSpaceDE w:val="0"/>
        <w:widowControl/>
        <w:spacing w:line="190" w:lineRule="exact" w:before="0" w:after="130"/>
        <w:ind w:left="3304" w:right="24" w:firstLine="16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Linear Discriminate Analysis (LDA) have been widely used. In recent studies, the researchers are using deep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neural networks for the class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ation of motor imagery tasks. This paper provides a comprehensive review of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ominant feature extraction methods and class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ation algorithms in brain-computer interface for motor imagery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tasks. Authors discuss existing challenges in the domain of motor imagery brain-computer interface and suggest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possible research dir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72"/>
        </w:trPr>
        <w:tc>
          <w:tcPr>
            <w:tcW w:type="dxa" w:w="326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6" w:after="0"/>
              <w:ind w:left="0" w:right="7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y controlling robotic prostheses, wheelchairs, and other devices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[15]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96" w:lineRule="exact" w:before="2" w:after="14"/>
        <w:ind w:left="0" w:right="26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I BCI has a wide range of applications, such as controlling a</w:t>
      </w:r>
    </w:p>
    <w:p>
      <w:pPr>
        <w:sectPr>
          <w:pgSz w:w="11906" w:h="15874"/>
          <w:pgMar w:top="350" w:right="728" w:bottom="590" w:left="736" w:header="720" w:footer="720" w:gutter="0"/>
          <w:cols w:space="720" w:num="1" w:equalWidth="0"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180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Brain Computer Interface (BCI) utilizes signals to establish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nection between a person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state of mind and a computer-based sig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cessing system, which interprets the signal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BCI provides a dire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municational channel between the brain and an external devi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out involving any muscular activities. These systems either u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ectroencephalogram (EEG) activity recorded from the scalp or the 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vity of individual cortical neurons recorded from implanted electrodes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[2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16" w:right="180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EG has relatively short time constants, and requires simpl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expensive equipment; therefore at present EEG-based BCI system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dely used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Various forms of electrical brain activities have b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d to discern EEG based BCI systems, such as mu rhythm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7,8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slo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rtical potential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9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event-related p300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0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steady-state visu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voked potential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1,12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Among various types of electrical brain 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vities, the one related to motor tasks is mu rhythm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3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2" w:after="0"/>
        <w:ind w:left="16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otor imagery (MI) is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as the cognitive process of imagi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movement of your own body part without actually moving that bod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t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4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Motor imagery based Brain Computer Interface (MI BCI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vides an interface for the patients with motor impairment or tho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o are in completely locked-in-state to interact with the environment</w:t>
      </w:r>
    </w:p>
    <w:p>
      <w:pPr>
        <w:autoSpaceDN w:val="0"/>
        <w:autoSpaceDE w:val="0"/>
        <w:widowControl/>
        <w:spacing w:line="176" w:lineRule="exact" w:before="502" w:after="0"/>
        <w:ind w:left="1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* Corresponding author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7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elchair, virtual reality, neurorehabilitation and controlling devic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ch as quadcopters in 2-D/3-D spac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6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0" w:after="0"/>
        <w:ind w:left="178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EEG signal processing for MI BCI involves feature extraction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. In feature extraction phase the EEG signal acquired for M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CI reveals task-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features in both spectral domain and spat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oma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0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Several spectral processing methods such as wavele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nsform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1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3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fourier transform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4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utoregressive model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5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spatial method such as common spatial pattern (CSP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6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9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a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en used in literature to extract the features from these EEG signals. CS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 is the most successful and is widely used in MI BCI due to i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igh recognition rate and computational simplicity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30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22" w:lineRule="exact" w:before="0" w:after="798"/>
        <w:ind w:left="178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goal of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is to translate the signal features provid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feature extractor into commands or orders that carry out use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intent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[2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In MI BCI,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s convert discriminative features into different M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sks such as left-right hand movement, foot movement, tongue mov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nt or word generation. Copious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lgorithms, such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pport vector machine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31,32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linear discriminate analysis (LDA)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[26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8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eural network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2,33,34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nd deep neural network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3,24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5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8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ave been applied on MI BCI.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254" w:right="0" w:firstLine="0"/>
        <w:jc w:val="left"/>
      </w:pP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e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swati1178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S. Aggarwal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3" w:history="1">
          <w:r>
            <w:rPr>
              <w:rStyle w:val="Hyperlink"/>
            </w:rPr>
            <w:t>nupur.chugh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N. Chugh).</w:t>
      </w:r>
    </w:p>
    <w:p>
      <w:pPr>
        <w:autoSpaceDN w:val="0"/>
        <w:autoSpaceDE w:val="0"/>
        <w:widowControl/>
        <w:spacing w:line="192" w:lineRule="exact" w:before="148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 xml:space="preserve">https://doi.org/10.1016/j.array.2019.100003 </w:t>
          </w:r>
        </w:hyperlink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16 January 2019; Received in revised form 4 June 2019; Accepted 1 August 2019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7 August 2019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590-0056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19 The Authors. Published by Elsevier Inc. This is an open access article under the CC BY 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4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, N. Chu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3</w:t>
      </w:r>
    </w:p>
    <w:p>
      <w:pPr>
        <w:autoSpaceDN w:val="0"/>
        <w:tabs>
          <w:tab w:pos="5380" w:val="left"/>
        </w:tabs>
        <w:autoSpaceDE w:val="0"/>
        <w:widowControl/>
        <w:spacing w:line="198" w:lineRule="exact" w:before="200" w:after="222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2. Related work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ep learning in BCI has been highlighted by different researchers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elevant reviews available on signal processing techniques most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cus either on feature extraction methods or on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tec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iques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all reviews that are related to feature extra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techniques. The label Yes in table implies that artic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sented that particular technique and label No implies vice versa.</w:t>
      </w:r>
    </w:p>
    <w:p>
      <w:pPr>
        <w:autoSpaceDN w:val="0"/>
        <w:autoSpaceDE w:val="0"/>
        <w:widowControl/>
        <w:spacing w:line="208" w:lineRule="exact" w:before="2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wati Vaid et al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39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scribe the model of BCI system. The auth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egorized the techniques into basic techniques and advanced tec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ques. The basic techniques are time domain and frequency dom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niques. Advanced techniques ar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into time frequen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omain and space-time frequency domain. Further, they have summ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ized the features and its techniques in respective domains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. Rajya Lakshmi et al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40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ri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y describe the feature extra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chniques, which are Principal Component Analysis (PCA), Independ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onent Analysis (ICA), Auto Regressive Model (AR), Wavele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nsform (WT) and Wavelet Packet Decomposition (WPD). Furth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re, the paper has explored the signal processing methods used in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ge of brain computer interface.</w:t>
      </w:r>
    </w:p>
    <w:p>
      <w:pPr>
        <w:autoSpaceDN w:val="0"/>
        <w:autoSpaceDE w:val="0"/>
        <w:widowControl/>
        <w:spacing w:line="208" w:lineRule="exact" w:before="2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mjed S. Al-Fahoum and Ausilah A. Al-Fraihat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5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iscus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eature extraction techniques in frequency domain and time frequen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omain such as fast fourier transform, auto regressive model, wavele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ansform, eigen vectors and time frequency distribution. The autho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ve provided recommendations based on the performance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otte et al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41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iscussed th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lgorithms used for EE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ased brain computer interfaces. The authors described the propertie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s in detail and compared the performances of th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ased on the performances the authors provide the guidelines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lecting the best-suited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.</w:t>
      </w: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upal Chaudhary et al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42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scribed the different stages of BCI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uthors provided a review of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of motor imagery tasks. It h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vided a summary of the paper selected and studied by the author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ll the works discuss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ovide brief description about an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e of the two important components of signal processing, that is fe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traction or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. Though M. Rajya et al. has discussed bo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 extraction and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but discussion is not comprehensiv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ertainly, the description and discussion of various signal-proces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onents needs further elaboration. It is understood that it would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re helpful if all the elements of signal processing were presented i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rehensive and holistic manner. Based on this perspective the a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ors have summarized the algorithms available for feature extra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for brain computer interfaces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uthors in this paper have presented the variants available for fe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traction methods and all the components ar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appropriately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ently Deep Learning has been introduced as th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hods for brain computer interface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3,24,35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8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hich has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en discussed in previous related works lis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As ben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s of</w:t>
      </w:r>
    </w:p>
    <w:p>
      <w:pPr>
        <w:autoSpaceDN w:val="0"/>
        <w:autoSpaceDE w:val="0"/>
        <w:widowControl/>
        <w:spacing w:line="192" w:lineRule="exact" w:before="412" w:after="0"/>
        <w:ind w:left="0" w:right="1584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ignal Processing techniques presented in related work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142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[35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8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authors in this paper have included a discussion on dee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arning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methods for BCI. Furthermore, the review als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ritically examines the various challenges of different modules of BCI.</w:t>
      </w:r>
    </w:p>
    <w:p>
      <w:pPr>
        <w:autoSpaceDN w:val="0"/>
        <w:autoSpaceDE w:val="0"/>
        <w:widowControl/>
        <w:spacing w:line="196" w:lineRule="exact" w:before="238" w:after="0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3. Working principle of BCI system</w:t>
      </w:r>
    </w:p>
    <w:p>
      <w:pPr>
        <w:autoSpaceDN w:val="0"/>
        <w:autoSpaceDE w:val="0"/>
        <w:widowControl/>
        <w:spacing w:line="210" w:lineRule="exact" w:before="21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working of the BCI system requires three modules that are sig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quisition module, signal processing, and application module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ction describes the working of each module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the comp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nts of BCI and their interactions.</w:t>
      </w:r>
    </w:p>
    <w:p>
      <w:pPr>
        <w:autoSpaceDN w:val="0"/>
        <w:autoSpaceDE w:val="0"/>
        <w:widowControl/>
        <w:spacing w:line="194" w:lineRule="exact" w:before="292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1. Signal acquisition module</w:t>
      </w:r>
    </w:p>
    <w:p>
      <w:pPr>
        <w:autoSpaceDN w:val="0"/>
        <w:autoSpaceDE w:val="0"/>
        <w:widowControl/>
        <w:spacing w:line="210" w:lineRule="exact" w:before="210" w:after="6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ignal Acquisition Module is liable for recording the electr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hysiological signals that provide input to the BCI. These signal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orded from the scalp or from the surface of the brain or neuro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tivity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43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BCI might use either invasive methods or non-invas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hods for signal acquisition. Invasive methods are electrocardi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ams (ECoG) and single-neuron recording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43,44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have bet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gnal quality as compared to non-invasive methods. Non-invas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1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ethod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lectroencephalogram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EEG),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agnetoencephalogram</w:t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MEG), Positron Emission Tomography (PET), Functional Magnet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onance Imaging (fMRI) and Near-Infrared Spectroscopy (NIRs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44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20" w:val="left"/>
        </w:tabs>
        <w:autoSpaceDE w:val="0"/>
        <w:widowControl/>
        <w:spacing w:line="208" w:lineRule="exact" w:before="2" w:after="0"/>
        <w:ind w:left="18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cquired signals are ampl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to enhance the strength and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gitized before they are used by any of the computer application.</w:t>
      </w:r>
    </w:p>
    <w:p>
      <w:pPr>
        <w:autoSpaceDN w:val="0"/>
        <w:autoSpaceDE w:val="0"/>
        <w:widowControl/>
        <w:spacing w:line="196" w:lineRule="exact" w:before="292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2. Signal processing module</w:t>
      </w:r>
    </w:p>
    <w:p>
      <w:pPr>
        <w:autoSpaceDN w:val="0"/>
        <w:tabs>
          <w:tab w:pos="420" w:val="left"/>
        </w:tabs>
        <w:autoSpaceDE w:val="0"/>
        <w:widowControl/>
        <w:spacing w:line="210" w:lineRule="exact" w:before="208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3.2.1. Preprocessing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task of preprocessing is to prepare the recorded signals for pr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essing by enhancing the signal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- noise ratio (SNR). The part of EE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gnal that comes from muscular activity of head, and eye move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nerate electrical activity that is unrelated to the brain. Such par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gnal is considered as artifact and should not be processed in order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serve and exhibit the relevant information; therefore preprocessing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one to remove artifacts in EEG signals. In BCI research, the prop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processing of EEG signal is important in order to obtain high class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ccuracy. Preprocessing of BCI is based on the Covariance Matrix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aptation Evolution Strategy (CMA-ES) which obtains the spatial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equency selecti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s automatically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45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20" w:val="left"/>
        </w:tabs>
        <w:autoSpaceDE w:val="0"/>
        <w:widowControl/>
        <w:spacing w:line="210" w:lineRule="exact" w:before="208" w:after="686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3.2.2. Feature extraction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fter preprocessing the signal is fed into one or more type of fe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traction algorithms. This component extracts features in the ti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omain and frequency domain that encode messages or command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43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de varieties of feature extraction methods are used in BCI system;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64"/>
        </w:trPr>
        <w:tc>
          <w:tcPr>
            <w:tcW w:type="dxa" w:w="10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egory</w:t>
            </w:r>
          </w:p>
        </w:tc>
        <w:tc>
          <w:tcPr>
            <w:tcW w:type="dxa" w:w="1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chniques</w:t>
            </w:r>
          </w:p>
        </w:tc>
        <w:tc>
          <w:tcPr>
            <w:tcW w:type="dxa" w:w="16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rticle</w:t>
            </w:r>
          </w:p>
        </w:tc>
        <w:tc>
          <w:tcPr>
            <w:tcW w:type="dxa" w:w="13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2"/>
        </w:trPr>
        <w:tc>
          <w:tcPr>
            <w:tcW w:type="dxa" w:w="102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9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</w:t>
            </w:r>
          </w:p>
        </w:tc>
        <w:tc>
          <w:tcPr>
            <w:tcW w:type="dxa" w:w="16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92" w:after="0"/>
              <w:ind w:left="2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ast Fourier Transform</w:t>
            </w:r>
          </w:p>
        </w:tc>
        <w:tc>
          <w:tcPr>
            <w:tcW w:type="dxa" w:w="16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pal Chaudhari et al.</w:t>
            </w:r>
          </w:p>
        </w:tc>
        <w:tc>
          <w:tcPr>
            <w:tcW w:type="dxa" w:w="13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wati Vaid et al.</w:t>
            </w:r>
          </w:p>
        </w:tc>
        <w:tc>
          <w:tcPr>
            <w:tcW w:type="dxa" w:w="17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2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. Rajya Lakshmi et al.</w:t>
            </w:r>
          </w:p>
        </w:tc>
        <w:tc>
          <w:tcPr>
            <w:tcW w:type="dxa" w:w="1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mjed S. Al-Fahoum1</w:t>
            </w:r>
          </w:p>
        </w:tc>
        <w:tc>
          <w:tcPr>
            <w:tcW w:type="dxa" w:w="13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2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 Lotte et al.</w:t>
            </w:r>
          </w:p>
        </w:tc>
      </w:tr>
      <w:tr>
        <w:trPr>
          <w:trHeight w:hRule="exact" w:val="160"/>
        </w:trPr>
        <w:tc>
          <w:tcPr>
            <w:tcW w:type="dxa" w:w="1489"/>
            <w:vMerge/>
            <w:tcBorders>
              <w:top w:sz="4.0" w:val="single" w:color="#000000"/>
            </w:tcBorders>
          </w:tcPr>
          <w:p/>
        </w:tc>
        <w:tc>
          <w:tcPr>
            <w:tcW w:type="dxa" w:w="1489"/>
            <w:vMerge/>
            <w:tcBorders>
              <w:top w:sz="4.0" w:val="single" w:color="#000000"/>
            </w:tcBorders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2017)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[42]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2015)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[39]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2014)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[40]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2014)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[25]</w:t>
            </w:r>
          </w:p>
        </w:tc>
        <w:tc>
          <w:tcPr>
            <w:tcW w:type="dxa" w:w="1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2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2007)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[41]</w:t>
            </w:r>
          </w:p>
        </w:tc>
      </w:tr>
      <w:tr>
        <w:trPr>
          <w:trHeight w:hRule="exact" w:val="180"/>
        </w:trPr>
        <w:tc>
          <w:tcPr>
            <w:tcW w:type="dxa" w:w="1489"/>
            <w:vMerge/>
            <w:tcBorders>
              <w:top w:sz="4.0" w:val="single" w:color="#000000"/>
            </w:tcBorders>
          </w:tcPr>
          <w:p/>
        </w:tc>
        <w:tc>
          <w:tcPr>
            <w:tcW w:type="dxa" w:w="1489"/>
            <w:vMerge/>
            <w:tcBorders>
              <w:top w:sz="4.0" w:val="single" w:color="#000000"/>
            </w:tcBorders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xtrac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hort Term Fourier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14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0" w:after="6"/>
        <w:ind w:left="12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rans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8.0" w:type="dxa"/>
      </w:tblPr>
      <w:tblGrid>
        <w:gridCol w:w="2605"/>
        <w:gridCol w:w="2605"/>
        <w:gridCol w:w="2605"/>
        <w:gridCol w:w="2605"/>
      </w:tblGrid>
      <w:tr>
        <w:trPr>
          <w:trHeight w:hRule="exact" w:val="17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to Regressive Model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3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30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</w:tr>
      <w:tr>
        <w:trPr>
          <w:trHeight w:hRule="exact" w:val="16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avelet Transform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3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30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</w:tr>
      <w:tr>
        <w:trPr>
          <w:trHeight w:hRule="exact" w:val="184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avlet Packet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73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3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</w:tr>
    </w:tbl>
    <w:p>
      <w:pPr>
        <w:autoSpaceDN w:val="0"/>
        <w:autoSpaceDE w:val="0"/>
        <w:widowControl/>
        <w:spacing w:line="158" w:lineRule="exact" w:before="8" w:after="8"/>
        <w:ind w:left="12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ecomposi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1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mon Spatial Pattern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6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6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6" w:after="0"/>
              <w:ind w:left="0" w:right="48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</w:tr>
      <w:tr>
        <w:trPr>
          <w:trHeight w:hRule="exact" w:val="180"/>
        </w:trPr>
        <w:tc>
          <w:tcPr>
            <w:tcW w:type="dxa" w:w="148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2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near Discriminant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73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6" w:after="8"/>
        <w:ind w:left="12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naly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8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7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upport Vector Machin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8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6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5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48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</w:tr>
      <w:tr>
        <w:trPr>
          <w:trHeight w:hRule="exact" w:val="17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5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rt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ial Neural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6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5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48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12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Net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22"/>
        </w:trPr>
        <w:tc>
          <w:tcPr>
            <w:tcW w:type="dxa" w:w="330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ep Learning</w:t>
            </w:r>
          </w:p>
        </w:tc>
        <w:tc>
          <w:tcPr>
            <w:tcW w:type="dxa" w:w="366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2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343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</w:tr>
    </w:tbl>
    <w:p>
      <w:pPr>
        <w:autoSpaceDN w:val="0"/>
        <w:autoSpaceDE w:val="0"/>
        <w:widowControl/>
        <w:spacing w:line="156" w:lineRule="exact" w:before="296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, N. Chu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3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6460" cy="40424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4042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omponents of a BCI system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[21]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256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me of these methods include amplitude measures, band power, Hjorth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communication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ameters, autoregressive models, and wavelets and spatia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9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96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re are various key components in the BCI closed loop, one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 extraction and the other is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. There is a large diversity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2.3. Class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catio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feature extraction and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methods that have been explore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task of th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component is to translate the featur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vided by the feature extractor to a category of brain patterns; tha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independent variable is converted into the dependent variable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algorithms may use linear methods like Linear Discriminan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BCI for motor imagery tasks. This paper gives an extensive review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se two components that are described in the following sections.</w:t>
      </w:r>
    </w:p>
    <w:p>
      <w:pPr>
        <w:autoSpaceDN w:val="0"/>
        <w:autoSpaceDE w:val="0"/>
        <w:widowControl/>
        <w:spacing w:line="196" w:lineRule="exact" w:before="230" w:after="4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4. Feature extraction techniques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alysis (LDA) and Support Vector Machine (SVM) or non-linear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hods such as neural networks.</w:t>
      </w:r>
    </w:p>
    <w:p>
      <w:pPr>
        <w:autoSpaceDN w:val="0"/>
        <w:tabs>
          <w:tab w:pos="238" w:val="left"/>
        </w:tabs>
        <w:autoSpaceDE w:val="0"/>
        <w:widowControl/>
        <w:spacing w:line="278" w:lineRule="exact" w:before="150" w:after="0"/>
        <w:ind w:left="0" w:right="144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3.3. Application module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most current BCIs, the output device is a computer screen a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utput is the selection of targets, letters, or icons presented on it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9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me BCIs provide an output, such as cursor movement toward the item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uring Feature extraction, features are extracted from the signal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ither time domain or frequency domain. A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fe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traction process involves frequenc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ing, windowing in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rt segments are selected, feature extractor and the feature sele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ich outputs the selected features that are being fed into th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BCI, frequency band power features and time domain features re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nt EEG signals. Band power features represent the power of EEG signals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ior to its selection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a given frequency band averaged over a time window and tim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output generated by the output device is the feedback provid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user to notify the user about the recognized brain activity pattern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pattern is then used to sustain and enhance the accuracy and spee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30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omain features are the combination of EEG signals from all channels. M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CI extensively uses band power features. Based on the literature fou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studied a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t has been noticed that most of the used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5280" cy="12534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1253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rocesses involved in Feature Extraction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, N. Chu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3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r referenced techniques for feature extraction in motor imagery br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uter interfaces are Short Term Fourier Transform (STFT), Au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ressive Model (AR), Wavelet Transform (WT), and Common Spat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ttern (CSP). This section gives detailed description of the vari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 extraction methods used for motor imagery tasks.</w:t>
      </w:r>
    </w:p>
    <w:p>
      <w:pPr>
        <w:autoSpaceDN w:val="0"/>
        <w:autoSpaceDE w:val="0"/>
        <w:widowControl/>
        <w:spacing w:line="196" w:lineRule="exact" w:before="226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1. Fast fourier transform (FFT)</w:t>
      </w:r>
    </w:p>
    <w:p>
      <w:pPr>
        <w:autoSpaceDN w:val="0"/>
        <w:autoSpaceDE w:val="0"/>
        <w:widowControl/>
        <w:spacing w:line="210" w:lineRule="exact" w:before="208" w:after="6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feature extraction method used for MI BCI was based on Fa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urier Transform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5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at is applied to estimate the power at chos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equency bands in FFT generated spectra. Fourier analysis decompo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ignal into its frequency components and determines their rela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rengths. FFT does not consider time information, thus it is not abl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10"/>
        </w:trPr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alyz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on-stationary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EG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ignals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rder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present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n-stationary signal the author uses Short Term Fourier Transfor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STFT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5,46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In STFT, the signal is divided into small overlapp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ames on which FFT is applied by placing a window function on ti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xis a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xed time window function is applied to STFT, it produc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xed time-frequency resolution that limits the use of STFT. This mea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one can only trade time resolution for frequency resolution or vi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rsa.</w:t>
      </w:r>
    </w:p>
    <w:p>
      <w:pPr>
        <w:autoSpaceDN w:val="0"/>
        <w:autoSpaceDE w:val="0"/>
        <w:widowControl/>
        <w:spacing w:line="196" w:lineRule="exact" w:before="226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2. Autoregressive (AR) model</w:t>
      </w:r>
    </w:p>
    <w:p>
      <w:pPr>
        <w:autoSpaceDN w:val="0"/>
        <w:autoSpaceDE w:val="0"/>
        <w:widowControl/>
        <w:spacing w:line="210" w:lineRule="exact" w:before="208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Autoregressive model is the parametric approach that estimat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ower Spectrum Density (PSD) of the signal. Typically, short epoch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preferred over longer epochs for analysis in order to characteriz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pid changes that occur in EEG signal. The spectra obtained from FFT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rt epochs have poor resolution when compared to an autoregress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. Although the resolution of FFT could be improved by apply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ndow function such as Hanning window, but still it have poor res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ution as compared to autoregressive model a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lidity of spectral estimate depends on the selection of proper 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rder where model order roughly determines the number of spectr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aks that need to be captured. If the model order is too low, AR yield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mooth spectrum whereas, if it is too high the spectrum has spuriou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ak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9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 model order for EEG ranges from 3 to 20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47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226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3. Wavelet transform (WT)</w:t>
      </w:r>
    </w:p>
    <w:p>
      <w:pPr>
        <w:autoSpaceDN w:val="0"/>
        <w:autoSpaceDE w:val="0"/>
        <w:widowControl/>
        <w:spacing w:line="210" w:lineRule="exact" w:before="208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avelet Transform is the feature extraction technique that extrac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eatures in time-domain and is used to represent the function by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ite number of wavelets where each wavelet has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tim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equency characteristics. The above two techniques, FFT and 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 uncover only spectral characteristics of signals and do not obt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ood performance with non-stationary EEG signal. Wavelet Transfor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bines frequency information and time domain information,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ives better performance as compared to FFT or AR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5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WT u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ying size window such that high frequencies are evaluated o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horter window and low frequencies over longer window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48,49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u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T performs better in time resolution of high frequencies as compar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FT a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other extensions of WT have also been u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MI BCI such as Wavelet Packet Transform (WPT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50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Wavele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cket Best Basis Decomposition (WPBBD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51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4" w:lineRule="exact" w:before="226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4. Common spatial pattern (CSP)</w:t>
      </w:r>
    </w:p>
    <w:p>
      <w:pPr>
        <w:autoSpaceDN w:val="0"/>
        <w:autoSpaceDE w:val="0"/>
        <w:widowControl/>
        <w:spacing w:line="210" w:lineRule="exact" w:before="21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MI BCI, spatial information is required in multichannel EEG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rdings to discriminate intent patterns and therefore, the spatia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ve been used to extract spatial information from the signal. Comm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patial Pattern generates spatia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s that minimize the variance of o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lass and maximize the variance of other class simultaneously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ultichannel EEG signal is passed into bandpas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 for select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equency. After frequenc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ing, spatia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ing is performed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s spatia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s and FI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s. The process of common spatial patter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, N. Chu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3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6460" cy="51358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5135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4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omparison of Spectra generated by FFT and AR model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[47]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6460" cy="17157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715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256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5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omparison of resolution obtained by STFT and WT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CSP is one of the most effective feature extra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hods used in binary motor imagery task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.</w:t>
      </w:r>
    </w:p>
    <w:p>
      <w:pPr>
        <w:autoSpaceDN w:val="0"/>
        <w:autoSpaceDE w:val="0"/>
        <w:widowControl/>
        <w:spacing w:line="208" w:lineRule="exact" w:before="2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brain computer interface the objective of spatia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ing us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CSP algorithm is to compute features whose variances are optimal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criminating two classes of EEG measurement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52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 performanc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ject-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frequency range for CSP algorithm. One such approach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ommon Spatio-Spectral Pattern (CSSP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53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ich optimizes si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l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s with a spatia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. Another approach was the Common Spar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pectral-Spatial Pattern (CSSSP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54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It improves the CSSP algorithm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forming simultaneous optimization of an arbitrary FI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 within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is spatia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ing depends on the operational frequency band of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SP algorithm.</w:t>
      </w:r>
    </w:p>
    <w:p>
      <w:pPr>
        <w:autoSpaceDN w:val="0"/>
        <w:tabs>
          <w:tab w:pos="472" w:val="left"/>
          <w:tab w:pos="1118" w:val="left"/>
          <w:tab w:pos="2042" w:val="left"/>
          <w:tab w:pos="2512" w:val="left"/>
          <w:tab w:pos="2982" w:val="left"/>
          <w:tab w:pos="3760" w:val="left"/>
          <w:tab w:pos="4036" w:val="left"/>
          <w:tab w:pos="4800" w:val="left"/>
          <w:tab w:pos="5620" w:val="left"/>
        </w:tabs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EG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veral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roache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pose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-tun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 alternative approach called Sub Band Common Spatial Pattern</w:t>
      </w:r>
    </w:p>
    <w:p>
      <w:pPr>
        <w:autoSpaceDN w:val="0"/>
        <w:autoSpaceDE w:val="0"/>
        <w:widowControl/>
        <w:spacing w:line="156" w:lineRule="exact" w:before="416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, N. Chu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3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6460" cy="10274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02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256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6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rocess of common spatial pattern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(SBCSP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55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as proposed in which EEG signals are decomposed in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-bands. CSP is applied to each sub-band that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s sub-band sc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en these scores are fused together to derive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l decision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BCSP has improved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accuracy when compared to CSSP an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 a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same model is then used in the tes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hase to extract the output. In motor imagery brain computer interfa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features extracted by various feature extraction techniques are c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rted into different motor imagery tasks like hand movements, foot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SSSP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vement, word generation and alike through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algorithm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 compared to SBCSP, a more generalized approach called Fil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nk Common Spatial Pattern (FBCSP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56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as proposed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rised of four stages: frequenc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ing, spatia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ing, fe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lection, and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. It deploys a small subset of effective spat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s that reduces computational complexity against SBCSP. A varian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med Discriminative FBCSP (DFBCSP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57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as proposed to enh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accuracy. DFBCSP extracts subject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discrimina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equency bands from the set o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s instead of usin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xed frequen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nds for all subjects as in FBCSP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2016, Separable Common Spatio Spectral Patterns (SCSSP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0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d been proposed that jointly processed the data in both spectral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patial domains and had low computational cost over FBCSP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roach was suitable for wearable mobile BCI systems. FBCSP use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xed partition of a frequency band that leads to loss of information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equency domain. The augmented CSP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58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ased on varying parti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e frequency band with different bandwidths had solved the proble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information loss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ome other variants of CSP found in literature are sparse CSP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59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impose sparsity on weights by adding regularization factor on spat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, stationary CSP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60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at uses stationary subspaces, divergence CSP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[61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at utilizes information from other subjects and enforce differ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variance formulating divergence maximization problem, and probab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stic CSP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62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at solves the problem of ov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ting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le all these variants improve the standard CSP algorithm, they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ill unable to characterize temporal (time-related) dynamics; thus,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phisticated techniques that consider time-related information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quired. The features extracted from CSP are then fed into variou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s for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different prominent feature extraction techniques used for MI BC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ong with advantages and limitations are summariz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5.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cation techniques</w:t>
      </w:r>
    </w:p>
    <w:p>
      <w:pPr>
        <w:autoSpaceDN w:val="0"/>
        <w:autoSpaceDE w:val="0"/>
        <w:widowControl/>
        <w:spacing w:line="208" w:lineRule="exact" w:before="212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is a process of predicting the target variables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es from the given input. To build th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model, lear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 is applied in the training phase to adjust the parameters of the</w:t>
      </w:r>
    </w:p>
    <w:p>
      <w:pPr>
        <w:autoSpaceDN w:val="0"/>
        <w:autoSpaceDE w:val="0"/>
        <w:widowControl/>
        <w:spacing w:line="192" w:lineRule="exact" w:before="432" w:after="0"/>
        <w:ind w:left="0" w:right="1152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2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omparison of Feature Extraction Techniques used for MI BCI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hav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th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lgorithms used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terature as linear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s, neural networks, non-linear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s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ep neural networks. Linear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s use the linear function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tinguish classes. Two main types of linear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s are Line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criminant Analysis (LDA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6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8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Support Vector Machine (SVM)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[29,31,63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have been commonly used in testing of BCI. Neur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twork (NN) is an assembly of different ar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 neurons, which e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bles to produce nonlinear decision boundaries. The NN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reated and used for BCI is Gaussian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41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Non-linear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duce non-linear decision boundaries and are generative. These cla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s are not widespread and not popular as the linear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ural networks in MI BCI. Deep Neural network (DNN) is an ar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twork with multiple layers called as hidden layers between input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utput layers and is used to model complex non-linear relationships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s based on deep neural networks have been used in MI BC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earch to improve the accuracy of multiclass signal analysis.</w:t>
      </w:r>
    </w:p>
    <w:p>
      <w:pPr>
        <w:autoSpaceDN w:val="0"/>
        <w:autoSpaceDE w:val="0"/>
        <w:widowControl/>
        <w:spacing w:line="196" w:lineRule="exact" w:before="14" w:after="0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section gives a detailed description of the linear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,</w:t>
      </w:r>
    </w:p>
    <w:p>
      <w:pPr>
        <w:autoSpaceDN w:val="0"/>
        <w:autoSpaceDE w:val="0"/>
        <w:widowControl/>
        <w:spacing w:line="240" w:lineRule="auto" w:before="424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29" cy="20700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8329" cy="2070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814"/>
        <w:ind w:left="0" w:right="1590" w:firstLine="0"/>
        <w:jc w:val="righ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7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lass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 process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218"/>
        </w:trPr>
        <w:tc>
          <w:tcPr>
            <w:tcW w:type="dxa" w:w="12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chnique</w:t>
            </w:r>
          </w:p>
        </w:tc>
        <w:tc>
          <w:tcPr>
            <w:tcW w:type="dxa" w:w="29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58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dvantages</w:t>
            </w:r>
          </w:p>
        </w:tc>
        <w:tc>
          <w:tcPr>
            <w:tcW w:type="dxa" w:w="3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45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mitations</w:t>
            </w:r>
          </w:p>
        </w:tc>
        <w:tc>
          <w:tcPr>
            <w:tcW w:type="dxa" w:w="24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51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nalysis</w:t>
            </w:r>
          </w:p>
        </w:tc>
      </w:tr>
    </w:tbl>
    <w:p>
      <w:pPr>
        <w:autoSpaceDN w:val="0"/>
        <w:autoSpaceDE w:val="0"/>
        <w:widowControl/>
        <w:spacing w:line="156" w:lineRule="exact" w:before="2" w:after="48"/>
        <w:ind w:left="0" w:right="568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eth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212"/>
        </w:trPr>
        <w:tc>
          <w:tcPr>
            <w:tcW w:type="dxa" w:w="17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ast Fourier</w:t>
            </w:r>
          </w:p>
        </w:tc>
        <w:tc>
          <w:tcPr>
            <w:tcW w:type="dxa" w:w="38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0" w:after="0"/>
              <w:ind w:left="128" w:right="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FT is accurate at frequency composition of a signal.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t has enhanced speed over all other methods.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t provides good frequency resolution.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126" w:lineRule="exact" w:before="122" w:after="0"/>
              <w:ind w:left="128" w:right="144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t has reasonable spectral estimates for short segments.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WT provides improved balance between window length and </w:t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pectral resolution.</w:t>
            </w:r>
          </w:p>
        </w:tc>
        <w:tc>
          <w:tcPr>
            <w:tcW w:type="dxa" w:w="36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0" w:after="0"/>
              <w:ind w:left="240" w:right="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FT is not suitable for analyzing non- linear signals.</w:t>
            </w:r>
          </w:p>
          <w:p>
            <w:pPr>
              <w:autoSpaceDN w:val="0"/>
              <w:autoSpaceDE w:val="0"/>
              <w:widowControl/>
              <w:spacing w:line="80" w:lineRule="exact" w:before="168" w:after="0"/>
              <w:ind w:left="238" w:right="0" w:firstLine="2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t does not take into time information into account.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alidity of the model depends upon the proper selection of</w:t>
            </w:r>
          </w:p>
        </w:tc>
        <w:tc>
          <w:tcPr>
            <w:tcW w:type="dxa" w:w="10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requency</w:t>
            </w:r>
          </w:p>
        </w:tc>
      </w:tr>
      <w:tr>
        <w:trPr>
          <w:trHeight w:hRule="exact" w:val="178"/>
        </w:trPr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ransform(FFT)</w:t>
            </w:r>
          </w:p>
        </w:tc>
        <w:tc>
          <w:tcPr>
            <w:tcW w:type="dxa" w:w="2605"/>
            <w:vMerge/>
            <w:tcBorders>
              <w:top w:sz="4.0" w:val="single" w:color="#000000"/>
            </w:tcBorders>
          </w:tcPr>
          <w:p/>
        </w:tc>
        <w:tc>
          <w:tcPr>
            <w:tcW w:type="dxa" w:w="2605"/>
            <w:vMerge/>
            <w:tcBorders>
              <w:top w:sz="4.0" w:val="single" w:color="#000000"/>
            </w:tcBorders>
          </w:tcPr>
          <w:p/>
        </w:tc>
        <w:tc>
          <w:tcPr>
            <w:tcW w:type="dxa" w:w="10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requency</w:t>
            </w:r>
          </w:p>
        </w:tc>
      </w:tr>
      <w:tr>
        <w:trPr>
          <w:trHeight w:hRule="exact" w:val="162"/>
        </w:trPr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toregressive Model (AR)</w:t>
            </w:r>
          </w:p>
        </w:tc>
        <w:tc>
          <w:tcPr>
            <w:tcW w:type="dxa" w:w="2605"/>
            <w:vMerge/>
            <w:tcBorders>
              <w:top w:sz="4.0" w:val="single" w:color="#000000"/>
            </w:tcBorders>
          </w:tcPr>
          <w:p/>
        </w:tc>
        <w:tc>
          <w:tcPr>
            <w:tcW w:type="dxa" w:w="2605"/>
            <w:vMerge/>
            <w:tcBorders>
              <w:top w:sz="4.0" w:val="single" w:color="#000000"/>
            </w:tcBorders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7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avelet Transform(WT)</w:t>
            </w:r>
          </w:p>
        </w:tc>
        <w:tc>
          <w:tcPr>
            <w:tcW w:type="dxa" w:w="2605"/>
            <w:vMerge/>
            <w:tcBorders>
              <w:top w:sz="4.0" w:val="single" w:color="#000000"/>
            </w:tcBorders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odel order.</w:t>
            </w:r>
          </w:p>
        </w:tc>
        <w:tc>
          <w:tcPr>
            <w:tcW w:type="dxa" w:w="10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6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ime-</w:t>
            </w:r>
          </w:p>
        </w:tc>
      </w:tr>
      <w:tr>
        <w:trPr>
          <w:trHeight w:hRule="exact" w:val="17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>
              <w:top w:sz="4.0" w:val="single" w:color="#000000"/>
            </w:tcBorders>
          </w:tcPr>
          <w:p/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per selection of appropriate mother wavelet is required.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>
              <w:top w:sz="4.0" w:val="single" w:color="#000000"/>
            </w:tcBorders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1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requency</w:t>
            </w:r>
          </w:p>
        </w:tc>
      </w:tr>
      <w:tr>
        <w:trPr>
          <w:trHeight w:hRule="exact" w:val="340"/>
        </w:trPr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mon Spatial Pattern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4" w:after="0"/>
              <w:ind w:left="128" w:right="72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t is better suited for sudden changes in signal.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CSP is suitable for multichannel signal analysis.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t is used to tune subject spec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 frequency range.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54" w:after="0"/>
              <w:ind w:left="240" w:right="576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CSP does not able to handle temporal dynamics.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t has slow convergence.</w:t>
            </w:r>
          </w:p>
        </w:tc>
        <w:tc>
          <w:tcPr>
            <w:tcW w:type="dxa" w:w="10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patial Filters</w:t>
            </w:r>
          </w:p>
        </w:tc>
      </w:tr>
      <w:tr>
        <w:trPr>
          <w:trHeight w:hRule="exact" w:val="318"/>
        </w:trPr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CSP)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20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, N. Chu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3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 based on neural network and the deep neural network tha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d in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d of MI BCI.</w:t>
      </w:r>
    </w:p>
    <w:p>
      <w:pPr>
        <w:autoSpaceDN w:val="0"/>
        <w:autoSpaceDE w:val="0"/>
        <w:widowControl/>
        <w:spacing w:line="196" w:lineRule="exact" w:before="228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5.1. Linear discriminative analysis (LDA)</w:t>
      </w:r>
    </w:p>
    <w:p>
      <w:pPr>
        <w:autoSpaceDN w:val="0"/>
        <w:autoSpaceDE w:val="0"/>
        <w:widowControl/>
        <w:spacing w:line="278" w:lineRule="exact" w:before="142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DA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 has the low computational requirement that makes it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monly used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 in EEG based BCI applications. LDA projec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into new space using projec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w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at minimizes the scat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in the class and maximizes between the classes as illustrated in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3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ly created for BCI is the Gaussian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65,66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Each uni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NN is a Gaussian discriminant function representing a class prot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ype. This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 has been applied with success to motor imagery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2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mental task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34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Other NN architectures such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ultilayer Perceptron (MLP), neural network based on Radial Bas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ction (RBF), spiking neural network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67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at uses Online Me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uron based Learning Algorithm (OMLA) has been applied for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of MI tasks. NN has also been successfully applied for multicla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ultiuser MI task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2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DA has been successfully used for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of right and left-hand </w:t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5.4. Deep learning</w:t>
      </w:r>
    </w:p>
    <w:p>
      <w:pPr>
        <w:autoSpaceDN w:val="0"/>
        <w:autoSpaceDE w:val="0"/>
        <w:widowControl/>
        <w:spacing w:line="196" w:lineRule="exact" w:before="12" w:after="1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otor imagery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41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 main drawback of LDA is that it provides 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oor result on complex nonlinear EEG data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65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Regularized Fisher LDA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[27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an enhancement of LDA has also been used for right and left-h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tor imagery that uses decision boundary or hyperplane in fe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pace for classifying features in distinct classes. Fisher LDA obtains bet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neralization capabilities and gives better results than LDA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65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23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5.2. Support vector machine (SVM)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pport Vector Machine has been very popular in BCI research. SV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lects the hyperplane that maximizes the distance from the neare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ining points. Linear SVM uses the linear function as decision bound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ies while nonlinear SVM uses the kernel function to map the data in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igher dimensional spac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9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Linear SVM and non-linear SVM is show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e traditional neural network, weights have to be chosen ve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refully. This is a major obstacle in the effective use of the neur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twork in many applications of BCI. In recent studies, researchers ha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en using deep learning approach as deep neural network has hig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scriptive power and thus improves the accuracy of the system. Dee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arning has successful performance in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ld of computer vision and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ent years has also been applied in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of motor imagery tasks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[24,68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Initially, Na Lu et al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4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oposed an approach to use manu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tracted features from the channels based on FFT and then feed the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o a Deep Belief Network (DBN). Among various deep learning arch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ctures Convolutional Neural Network (CNN) is effectively used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of motor imagery task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3,35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8,69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ue to its regular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zation structure and degree of translation invariance. The Convolutional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ural network is a class of deep feed-forward ar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 neural network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d Rabiul Islam et al. (2017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63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uses SVM on features with reduc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mension obtained by employing multiband TSM and PCA respectiv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four class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problems. Some oth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vors of SVM lik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nsition Detection based SVM (TD-SVM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31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Evolve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s b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VM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32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ave been used for MI BCI. In TD-SVM, th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blem is divided into two sub-problems: detecting class transition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termining the class for sequences of instances between transition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uses a variation of multilayer perceptrons. A simple CNN i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quence of layers, and every layer of a CNN transforms one volum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tivations to another through a differentiable function. CNN archite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ure consists of the input layer, convolution layer, pooling layer, fu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nected layer and output layer a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Convolutio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yer is the core building block of CNN and does most of the computation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oling layer reduces the spatial size of representation and neurons in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80"/>
        </w:trPr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volve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lter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ase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VM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ptimiz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patial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ully connected layer have full connections to the previous lay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requency-selecti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s by means of the Covariance Matrix Adapt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volution Strategy. SVM is known to have good generalization propert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is insensitive to the curse-of-dimensionality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64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228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5.3. Neural network (NN)</w:t>
      </w:r>
    </w:p>
    <w:p>
      <w:pPr>
        <w:autoSpaceDN w:val="0"/>
        <w:autoSpaceDE w:val="0"/>
        <w:widowControl/>
        <w:spacing w:line="210" w:lineRule="exact" w:before="208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VM gives high-quality results but is not able to handle the multicla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blem and dynamic nature of EEG signal effectively. Robust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ive better performance but need more time; therefore, there is a tradeof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tween accuracy and speed. As the neural network provides reason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adeoff, it has been extensively used in BCI research. There are sever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N architectures used in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d of BCI, the one that has been</w:t>
      </w:r>
    </w:p>
    <w:p>
      <w:pPr>
        <w:autoSpaceDN w:val="0"/>
        <w:autoSpaceDE w:val="0"/>
        <w:widowControl/>
        <w:spacing w:line="240" w:lineRule="auto" w:before="3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22428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242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8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Linear Discriminant Analysis (LDA) projection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[26]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, N. Chu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3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20777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07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9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Linear and non-linear support vector machine.</w:t>
      </w:r>
    </w:p>
    <w:p>
      <w:pPr>
        <w:autoSpaceDN w:val="0"/>
        <w:autoSpaceDE w:val="0"/>
        <w:widowControl/>
        <w:spacing w:line="240" w:lineRule="auto" w:before="4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5280" cy="3949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394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198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0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onvolutional neural net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626"/>
        </w:trPr>
        <w:tc>
          <w:tcPr>
            <w:tcW w:type="dxa" w:w="5022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4" w:after="0"/>
              <w:ind w:left="0" w:right="144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 xml:space="preserve">Table 3 </w:t>
            </w:r>
            <w:r>
              <w:br/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Comparison of class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cation algorithms used for MI BCI.</w:t>
            </w:r>
          </w:p>
        </w:tc>
        <w:tc>
          <w:tcPr>
            <w:tcW w:type="dxa" w:w="538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ertaining to open issues and challenges are listed in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Table 6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264"/>
        </w:trPr>
        <w:tc>
          <w:tcPr>
            <w:tcW w:type="dxa" w:w="12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chnique</w:t>
            </w:r>
          </w:p>
        </w:tc>
        <w:tc>
          <w:tcPr>
            <w:tcW w:type="dxa" w:w="20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4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dvantages</w:t>
            </w:r>
          </w:p>
        </w:tc>
        <w:tc>
          <w:tcPr>
            <w:tcW w:type="dxa" w:w="17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mitations</w:t>
            </w:r>
          </w:p>
        </w:tc>
        <w:tc>
          <w:tcPr>
            <w:tcW w:type="dxa" w:w="53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7.1. Feature extraction</w:t>
            </w:r>
          </w:p>
        </w:tc>
      </w:tr>
      <w:tr>
        <w:trPr>
          <w:trHeight w:hRule="exact" w:val="198"/>
        </w:trPr>
        <w:tc>
          <w:tcPr>
            <w:tcW w:type="dxa" w:w="12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near</w:t>
            </w:r>
          </w:p>
        </w:tc>
        <w:tc>
          <w:tcPr>
            <w:tcW w:type="dxa" w:w="20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82" w:lineRule="exact" w:before="208" w:after="0"/>
              <w:ind w:left="144" w:right="144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LDA has low computational </w:t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quirement.</w:t>
            </w:r>
          </w:p>
        </w:tc>
        <w:tc>
          <w:tcPr>
            <w:tcW w:type="dxa" w:w="17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t is not suitable for</w:t>
            </w:r>
          </w:p>
        </w:tc>
        <w:tc>
          <w:tcPr>
            <w:tcW w:type="dxa" w:w="538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358" w:right="6" w:firstLine="240"/>
              <w:jc w:val="both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EEG signal is usually very noisy and time-variable; therefore, it is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challenging to extract relevant features from EEG measurements in a very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short time window. Although Common Spatial Pattern (CSP) and its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ariants are popular and extensively used in BCI, it does not consider the</w:t>
            </w:r>
          </w:p>
        </w:tc>
      </w:tr>
      <w:tr>
        <w:trPr>
          <w:trHeight w:hRule="exact" w:val="180"/>
        </w:trPr>
        <w:tc>
          <w:tcPr>
            <w:tcW w:type="dxa" w:w="1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scriminant</w:t>
            </w:r>
          </w:p>
        </w:tc>
        <w:tc>
          <w:tcPr>
            <w:tcW w:type="dxa" w:w="2605"/>
            <w:vMerge/>
            <w:tcBorders>
              <w:top w:sz="4.0" w:val="single" w:color="#000000"/>
            </w:tcBorders>
          </w:tcPr>
          <w:p/>
        </w:tc>
        <w:tc>
          <w:tcPr>
            <w:tcW w:type="dxa" w:w="1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lex non-linear EEG</w:t>
            </w:r>
          </w:p>
        </w:tc>
        <w:tc>
          <w:tcPr>
            <w:tcW w:type="dxa" w:w="260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nalysis (LDA)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44" w:right="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t is Simple to use.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80" w:lineRule="exact" w:before="166" w:after="0"/>
              <w:ind w:left="144" w:right="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SVM has better generalisation </w:t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perties.</w:t>
            </w:r>
          </w:p>
        </w:tc>
        <w:tc>
          <w:tcPr>
            <w:tcW w:type="dxa" w:w="1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.</w:t>
            </w:r>
          </w:p>
        </w:tc>
        <w:tc>
          <w:tcPr>
            <w:tcW w:type="dxa" w:w="260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upport Vector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1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t is not suitable for</w:t>
            </w:r>
          </w:p>
        </w:tc>
        <w:tc>
          <w:tcPr>
            <w:tcW w:type="dxa" w:w="260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achine (SVM)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1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andling dynamic nature</w:t>
            </w:r>
          </w:p>
        </w:tc>
        <w:tc>
          <w:tcPr>
            <w:tcW w:type="dxa" w:w="2605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3474"/>
        <w:gridCol w:w="3474"/>
        <w:gridCol w:w="3474"/>
      </w:tblGrid>
      <w:tr>
        <w:trPr>
          <w:trHeight w:hRule="exact" w:val="3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3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ural Network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</w:tabs>
              <w:autoSpaceDE w:val="0"/>
              <w:widowControl/>
              <w:spacing w:line="82" w:lineRule="exact" w:before="164" w:after="0"/>
              <w:ind w:left="164" w:right="288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t is insensitive to curse to </w:t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mensionality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f signal.</w:t>
            </w:r>
          </w:p>
        </w:tc>
      </w:tr>
      <w:tr>
        <w:trPr>
          <w:trHeight w:hRule="exact" w:val="160"/>
        </w:trPr>
        <w:tc>
          <w:tcPr>
            <w:tcW w:type="dxa" w:w="3474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N provides reasonable tradeof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eights have to be chosen</w:t>
            </w:r>
          </w:p>
        </w:tc>
      </w:tr>
      <w:tr>
        <w:trPr>
          <w:trHeight w:hRule="exact" w:val="1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NN)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etween accuracy and spee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refully.</w:t>
            </w:r>
          </w:p>
        </w:tc>
      </w:tr>
      <w:tr>
        <w:trPr>
          <w:trHeight w:hRule="exact" w:val="1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ep Neural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t is able to learn discrimin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NN has large</w:t>
            </w:r>
          </w:p>
        </w:tc>
      </w:tr>
      <w:tr>
        <w:trPr>
          <w:trHeight w:hRule="exact" w:val="16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twork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s and 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utational complexity</w:t>
            </w:r>
          </w:p>
        </w:tc>
      </w:tr>
      <w:tr>
        <w:trPr>
          <w:trHeight w:hRule="exact" w:val="18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DNN)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imultaneously from raw EE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or training and testing.</w:t>
            </w:r>
          </w:p>
        </w:tc>
      </w:tr>
    </w:tbl>
    <w:p>
      <w:pPr>
        <w:autoSpaceDN w:val="0"/>
        <w:autoSpaceDE w:val="0"/>
        <w:widowControl/>
        <w:spacing w:line="156" w:lineRule="exact" w:before="8" w:after="0"/>
        <w:ind w:left="0" w:right="3450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ata.</w:t>
      </w:r>
    </w:p>
    <w:p>
      <w:pPr>
        <w:autoSpaceDN w:val="0"/>
        <w:autoSpaceDE w:val="0"/>
        <w:widowControl/>
        <w:spacing w:line="210" w:lineRule="exact" w:before="338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upper limb imageries. Among th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methods, SVM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monly used and has promising results. Although Shallow CNN h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wn the promising results in MI BCI research; still the deep neur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tworks is lagging in performance due to unavailability of the lar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aining dataset. The earlier studies focus on two class motor image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is now shifting towards multiclass and multilabel motor imagerie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ent studies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esents the summary of the literature studied related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tor imagery brain computer interface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the performance comparison of Common Spat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ttern and Wavelet Transform with different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techniq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ing publicly available dataset BCI Competition III. The table revea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the Wavelet Transform has accuracy of 86.20% with CNN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ich is highest among all other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s, used with Wavelet Tran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m. Moreover, Common Spatial Pattern is also effective with the cla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techniques that are based on Deep Learning or Deep Neur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twork.</w:t>
      </w:r>
    </w:p>
    <w:p>
      <w:pPr>
        <w:autoSpaceDN w:val="0"/>
        <w:autoSpaceDE w:val="0"/>
        <w:widowControl/>
        <w:spacing w:line="198" w:lineRule="exact" w:before="26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7. Challenges</w:t>
      </w:r>
    </w:p>
    <w:p>
      <w:pPr>
        <w:autoSpaceDN w:val="0"/>
        <w:autoSpaceDE w:val="0"/>
        <w:widowControl/>
        <w:spacing w:line="210" w:lineRule="exact" w:before="208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ous feature extraction and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lgorithms have b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lied successfully for EEG based BCI for motor imagery tasks and ob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ined good accuracy results, still, there are some unresolved issue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llenges that attract attention from researchers from varied domain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, N. Chu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3</w:t>
      </w:r>
    </w:p>
    <w:p>
      <w:pPr>
        <w:autoSpaceDN w:val="0"/>
        <w:autoSpaceDE w:val="0"/>
        <w:widowControl/>
        <w:spacing w:line="192" w:lineRule="exact" w:before="208" w:after="44"/>
        <w:ind w:left="0" w:right="7776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4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ummary of literature studied in MI BC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16"/>
        </w:trPr>
        <w:tc>
          <w:tcPr>
            <w:tcW w:type="dxa" w:w="12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per Title</w:t>
            </w:r>
          </w:p>
        </w:tc>
        <w:tc>
          <w:tcPr>
            <w:tcW w:type="dxa" w:w="9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ar</w:t>
            </w:r>
          </w:p>
        </w:tc>
        <w:tc>
          <w:tcPr>
            <w:tcW w:type="dxa" w:w="1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 Extraction</w:t>
            </w:r>
          </w:p>
        </w:tc>
        <w:tc>
          <w:tcPr>
            <w:tcW w:type="dxa" w:w="1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EG Features</w:t>
            </w:r>
          </w:p>
        </w:tc>
        <w:tc>
          <w:tcPr>
            <w:tcW w:type="dxa" w:w="6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4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</w:t>
            </w:r>
          </w:p>
        </w:tc>
        <w:tc>
          <w:tcPr>
            <w:tcW w:type="dxa" w:w="13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otor Imagery</w:t>
            </w:r>
          </w:p>
        </w:tc>
        <w:tc>
          <w:tcPr>
            <w:tcW w:type="dxa" w:w="11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1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</w:t>
            </w:r>
          </w:p>
        </w:tc>
        <w:tc>
          <w:tcPr>
            <w:tcW w:type="dxa" w:w="9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17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40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curacy</w:t>
            </w:r>
          </w:p>
        </w:tc>
      </w:tr>
    </w:tbl>
    <w:p>
      <w:pPr>
        <w:autoSpaceDN w:val="0"/>
        <w:autoSpaceDE w:val="0"/>
        <w:widowControl/>
        <w:spacing w:line="156" w:lineRule="exact" w:before="4" w:after="50"/>
        <w:ind w:left="23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echniq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06"/>
        </w:trPr>
        <w:tc>
          <w:tcPr>
            <w:tcW w:type="dxa" w:w="15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volving Spatial and</w:t>
            </w:r>
          </w:p>
        </w:tc>
        <w:tc>
          <w:tcPr>
            <w:tcW w:type="dxa" w:w="6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0</w:t>
            </w:r>
          </w:p>
        </w:tc>
        <w:tc>
          <w:tcPr>
            <w:tcW w:type="dxa" w:w="8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SP</w:t>
            </w:r>
          </w:p>
        </w:tc>
        <w:tc>
          <w:tcPr>
            <w:tcW w:type="dxa" w:w="15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requency based</w:t>
            </w:r>
          </w:p>
        </w:tc>
        <w:tc>
          <w:tcPr>
            <w:tcW w:type="dxa" w:w="4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2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ft hand, Right hand</w:t>
            </w:r>
          </w:p>
        </w:tc>
        <w:tc>
          <w:tcPr>
            <w:tcW w:type="dxa" w:w="7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VM</w:t>
            </w:r>
          </w:p>
        </w:tc>
        <w:tc>
          <w:tcPr>
            <w:tcW w:type="dxa" w:w="13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5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-III</w:t>
            </w:r>
          </w:p>
        </w:tc>
        <w:tc>
          <w:tcPr>
            <w:tcW w:type="dxa" w:w="16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2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volved Filters-</w:t>
            </w:r>
          </w:p>
        </w:tc>
      </w:tr>
      <w:tr>
        <w:trPr>
          <w:trHeight w:hRule="exact" w:val="180"/>
        </w:trPr>
        <w:tc>
          <w:tcPr>
            <w:tcW w:type="dxa" w:w="1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requency Selection</w:t>
            </w:r>
          </w:p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nd generation of</w:t>
            </w:r>
          </w:p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6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etition</w:t>
            </w:r>
          </w:p>
        </w:tc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ubject1- 77.96%,</w:t>
            </w:r>
          </w:p>
        </w:tc>
      </w:tr>
      <w:tr>
        <w:trPr>
          <w:trHeight w:hRule="exact" w:val="160"/>
        </w:trPr>
        <w:tc>
          <w:tcPr>
            <w:tcW w:type="dxa" w:w="1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lters for Brain-</w:t>
            </w:r>
          </w:p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ords</w:t>
            </w:r>
          </w:p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ubject2-75.11%,</w:t>
            </w:r>
          </w:p>
        </w:tc>
      </w:tr>
      <w:tr>
        <w:trPr>
          <w:trHeight w:hRule="exact" w:val="184"/>
        </w:trPr>
        <w:tc>
          <w:tcPr>
            <w:tcW w:type="dxa" w:w="1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uter Interfaces</w:t>
            </w:r>
          </w:p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ubject-3 57.76%</w:t>
            </w:r>
          </w:p>
        </w:tc>
      </w:tr>
    </w:tbl>
    <w:p>
      <w:pPr>
        <w:autoSpaceDN w:val="0"/>
        <w:autoSpaceDE w:val="0"/>
        <w:widowControl/>
        <w:spacing w:line="156" w:lineRule="exact" w:before="4" w:after="8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[32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6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EG feature compariso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SP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34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nd Powe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ound(both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VM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4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thor Prepared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0%</w:t>
            </w:r>
          </w:p>
        </w:tc>
      </w:tr>
      <w:tr>
        <w:trPr>
          <w:trHeight w:hRule="exact" w:val="17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nd 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 of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4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0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SP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0" w:after="0"/>
              <w:ind w:left="0" w:right="15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patial features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82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ands, left hand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ight foot, right hand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0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DA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0" w:after="0"/>
              <w:ind w:left="0" w:right="14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thor prepared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0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1.25</w:t>
            </w:r>
          </w:p>
        </w:tc>
      </w:tr>
      <w:tr>
        <w:trPr>
          <w:trHeight w:hRule="exact" w:val="17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imple and compound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mb motor imagery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266" w:right="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left foot), rest state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[71]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ft and Right Motor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 Novel 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thod for Motor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magery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0" w:after="6"/>
        <w:ind w:left="238" w:right="9072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Imagery Based o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Brain-Computer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terface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[26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7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crease performance of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4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SP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33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RD/ERS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2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ft hand, right hand,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DA, QDA,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 competition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DA- 78.82%</w:t>
            </w:r>
          </w:p>
        </w:tc>
      </w:tr>
      <w:tr>
        <w:trPr>
          <w:trHeight w:hRule="exact" w:val="1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our-class 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oot and tongu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VM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08 (Graz data</w:t>
            </w:r>
          </w:p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or Motor-Imagery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0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t 2A)</w:t>
            </w:r>
          </w:p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6" w:lineRule="exact" w:before="0" w:after="6"/>
        <w:ind w:left="238" w:right="892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based Brain-Computer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terface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[29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5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ural Network-based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4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oot mean Square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ime domain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ft hand, right hand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5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ural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thor Prepared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LP RMS-</w:t>
            </w:r>
          </w:p>
        </w:tc>
      </w:tr>
      <w:tr>
        <w:trPr>
          <w:trHeight w:hRule="exact" w:val="18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hree-Class Motor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nd integrated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nd tongue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5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twork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2.50%,IEEG- 81.07%</w:t>
            </w:r>
          </w:p>
        </w:tc>
      </w:tr>
      <w:tr>
        <w:trPr>
          <w:trHeight w:hRule="exact" w:val="18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magery 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EG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BF RMS- 84.94%,</w:t>
            </w:r>
          </w:p>
        </w:tc>
      </w:tr>
      <w:tr>
        <w:trPr>
          <w:trHeight w:hRule="exact" w:val="17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sing Time-Domain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EEG- 81.52%</w:t>
            </w:r>
          </w:p>
        </w:tc>
      </w:tr>
    </w:tbl>
    <w:p>
      <w:pPr>
        <w:autoSpaceDN w:val="0"/>
        <w:autoSpaceDE w:val="0"/>
        <w:widowControl/>
        <w:spacing w:line="168" w:lineRule="exact" w:before="0" w:after="8"/>
        <w:ind w:left="144" w:right="9072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Features for BCI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pplications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[3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6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rallel Convolutional-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BCSP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1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nergy based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ft hand, right hand,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N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4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 competition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0.60%</w:t>
            </w:r>
          </w:p>
        </w:tc>
      </w:tr>
      <w:tr>
        <w:trPr>
          <w:trHeight w:hRule="exact" w:val="17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near Neural Network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et and tongue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2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V dataset 2A</w:t>
            </w:r>
          </w:p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0" w:after="8"/>
        <w:ind w:left="144" w:right="9072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For Motor Imagery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lass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tion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[36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n the Use of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5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gemented CSP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requency based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ulti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ft hand, right hand,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N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4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 competitio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lementary</w:t>
            </w:r>
          </w:p>
        </w:tc>
      </w:tr>
      <w:tr>
        <w:trPr>
          <w:trHeight w:hRule="exact" w:val="1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nvolutional Neural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oth feet and tongue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2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V dataset 2A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 map selection</w:t>
            </w:r>
          </w:p>
        </w:tc>
      </w:tr>
      <w:tr>
        <w:trPr>
          <w:trHeight w:hRule="exact" w:val="1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tworks and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cheme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 xml:space="preserve"> 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68.45%, Full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ap scheme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 xml:space="preserve"> 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69.27%</w:t>
            </w:r>
          </w:p>
        </w:tc>
      </w:tr>
      <w:tr>
        <w:trPr>
          <w:trHeight w:hRule="exact" w:val="1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gmented CSP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s for Multi-class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6"/>
        <w:ind w:left="238" w:right="878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otor Imagery of EEG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ignals Class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[58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7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 Multi-label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SP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4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nd Power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st, right hand, left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5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DA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4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thor Prepared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1.67%</w:t>
            </w:r>
          </w:p>
        </w:tc>
      </w:tr>
      <w:tr>
        <w:trPr>
          <w:trHeight w:hRule="exact" w:val="17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 Method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and and both hands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8"/>
        <w:ind w:left="238" w:right="9216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for Detection of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ombined Motor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mageries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[72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5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 Deep Learning Schem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ast Fourier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requency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2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ft and Right moto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ep Neural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 competition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t Provided</w:t>
            </w:r>
          </w:p>
        </w:tc>
      </w:tr>
      <w:tr>
        <w:trPr>
          <w:trHeight w:hRule="exact" w:val="1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or Motor Imagery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ransform and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2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omain features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mager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5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twork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V data set 2B</w:t>
            </w:r>
          </w:p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 based on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avelet packet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stricted Boltzmann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composition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8" w:after="8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achines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[24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EG Feature Extraction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avelet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nsorimoto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4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ulti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st state, left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ura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hysionet dataset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.05%</w:t>
            </w:r>
          </w:p>
        </w:tc>
      </w:tr>
      <w:tr>
        <w:trPr>
          <w:trHeight w:hRule="exact" w:val="1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nd 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 in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composition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hythms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oth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s, right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,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twork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cord</w:t>
            </w:r>
          </w:p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ulticlass Multiuser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oth feet movement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6"/>
        <w:ind w:left="238" w:right="878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otor Imagery Brai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omputer Interface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using Bayesia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Network and ANN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[22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5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 Deep Learning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7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mon Spatial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ariance based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ft and Right hand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ep Neural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 competition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t Provided</w:t>
            </w:r>
          </w:p>
        </w:tc>
      </w:tr>
      <w:tr>
        <w:trPr>
          <w:trHeight w:hRule="exact" w:val="18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pproach for Motor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tter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SP features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twork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II dataset 4A</w:t>
            </w:r>
          </w:p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0" w:after="8"/>
        <w:ind w:left="144" w:right="9072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Imagery EEG Signal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lass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tion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[68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7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 Convolution Neural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ntinou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1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ime -frequency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2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ft and Right hand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N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14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 competitio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orlet- 78.93%,</w:t>
            </w:r>
          </w:p>
        </w:tc>
      </w:tr>
      <w:tr>
        <w:trPr>
          <w:trHeight w:hRule="exact" w:val="1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tworks Scheme for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avelet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presentations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30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V dataset 2B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ump-77.25%</w:t>
            </w:r>
          </w:p>
        </w:tc>
      </w:tr>
      <w:tr>
        <w:trPr>
          <w:trHeight w:hRule="exact" w:val="18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 of Motor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ransform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8"/>
        <w:ind w:left="238" w:right="878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Imagery EEG based o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Wavelet Time-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requency Image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[2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6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ep Convolutional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7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FT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ime -frequency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2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ft and Right hand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7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NN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4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thor Prepared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NN(RELU)- 86.74%,</w:t>
            </w:r>
          </w:p>
        </w:tc>
      </w:tr>
      <w:tr>
        <w:trPr>
          <w:trHeight w:hRule="exact" w:val="1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ural Network for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presentations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68" w:after="0"/>
              <w:ind w:left="144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NN(ELU)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 xml:space="preserve"> 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88.92,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NN(SELU)- 92.73%</w:t>
            </w:r>
          </w:p>
        </w:tc>
      </w:tr>
      <w:tr>
        <w:trPr>
          <w:trHeight w:hRule="exact" w:val="17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coding Motor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6"/>
        <w:ind w:left="238" w:right="892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Imagery based Brai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omputer Interface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[35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 of Motor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8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SP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og variance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otor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ear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LD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set 1: Autho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set 1: 77.71%,</w:t>
            </w:r>
          </w:p>
        </w:tc>
      </w:tr>
      <w:tr>
        <w:trPr>
          <w:trHeight w:hRule="exact" w:val="21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magery for Ear-EEG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s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epared, Dataset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set 2: 74.28%</w:t>
            </w:r>
          </w:p>
        </w:tc>
      </w:tr>
    </w:tbl>
    <w:p>
      <w:pPr>
        <w:autoSpaceDN w:val="0"/>
        <w:autoSpaceDE w:val="0"/>
        <w:widowControl/>
        <w:spacing w:line="156" w:lineRule="exact" w:before="34" w:after="0"/>
        <w:ind w:left="0" w:right="140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(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ontinued on next page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</w:p>
    <w:p>
      <w:pPr>
        <w:autoSpaceDN w:val="0"/>
        <w:autoSpaceDE w:val="0"/>
        <w:widowControl/>
        <w:spacing w:line="156" w:lineRule="exact" w:before="42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, N. Chu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3</w:t>
      </w:r>
    </w:p>
    <w:p>
      <w:pPr>
        <w:autoSpaceDN w:val="0"/>
        <w:autoSpaceDE w:val="0"/>
        <w:widowControl/>
        <w:spacing w:line="178" w:lineRule="exact" w:before="222" w:after="42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4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continued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18"/>
        </w:trPr>
        <w:tc>
          <w:tcPr>
            <w:tcW w:type="dxa" w:w="12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per Title</w:t>
            </w:r>
          </w:p>
        </w:tc>
        <w:tc>
          <w:tcPr>
            <w:tcW w:type="dxa" w:w="9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12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ar</w:t>
            </w:r>
          </w:p>
        </w:tc>
        <w:tc>
          <w:tcPr>
            <w:tcW w:type="dxa" w:w="1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 Extraction</w:t>
            </w:r>
          </w:p>
        </w:tc>
        <w:tc>
          <w:tcPr>
            <w:tcW w:type="dxa" w:w="1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EG Features</w:t>
            </w:r>
          </w:p>
        </w:tc>
        <w:tc>
          <w:tcPr>
            <w:tcW w:type="dxa" w:w="6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14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</w:t>
            </w:r>
          </w:p>
        </w:tc>
        <w:tc>
          <w:tcPr>
            <w:tcW w:type="dxa" w:w="13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otor Imagery</w:t>
            </w:r>
          </w:p>
        </w:tc>
        <w:tc>
          <w:tcPr>
            <w:tcW w:type="dxa" w:w="11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11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</w:t>
            </w:r>
          </w:p>
        </w:tc>
        <w:tc>
          <w:tcPr>
            <w:tcW w:type="dxa" w:w="9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17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40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curacy</w:t>
            </w:r>
          </w:p>
        </w:tc>
      </w:tr>
    </w:tbl>
    <w:p>
      <w:pPr>
        <w:autoSpaceDN w:val="0"/>
        <w:autoSpaceDE w:val="0"/>
        <w:widowControl/>
        <w:spacing w:line="156" w:lineRule="exact" w:before="2" w:after="46"/>
        <w:ind w:left="23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echniq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90"/>
        </w:trPr>
        <w:tc>
          <w:tcPr>
            <w:tcW w:type="dxa" w:w="46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240" w:right="3024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based Brain-Computer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terfac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[73]</w:t>
            </w:r>
          </w:p>
        </w:tc>
        <w:tc>
          <w:tcPr>
            <w:tcW w:type="dxa" w:w="57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3168" w:right="1728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2: BCI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etition III</w:t>
            </w:r>
          </w:p>
        </w:tc>
      </w:tr>
    </w:tbl>
    <w:p>
      <w:pPr>
        <w:autoSpaceDN w:val="0"/>
        <w:autoSpaceDE w:val="0"/>
        <w:widowControl/>
        <w:spacing w:line="156" w:lineRule="exact" w:before="4" w:after="8"/>
        <w:ind w:left="0" w:right="2014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ataset 4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5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arning Temporal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8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BCSP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3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mporal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ft, right, feet and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N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14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 competition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4.46%</w:t>
            </w:r>
          </w:p>
        </w:tc>
      </w:tr>
      <w:tr>
        <w:trPr>
          <w:trHeight w:hRule="exact" w:val="18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formation for Brain-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ngue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V dataset 2A</w:t>
            </w:r>
          </w:p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6"/>
        <w:ind w:left="240" w:right="892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omputer Interface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Using Convolutional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Neural Networks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[38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6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ep Recurrent Spatio-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8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current CN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patial and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ft hand, right hand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current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 Competition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5%</w:t>
            </w:r>
          </w:p>
        </w:tc>
      </w:tr>
      <w:tr>
        <w:trPr>
          <w:trHeight w:hRule="exact" w:val="1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9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mporal Neural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mporal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et and tongu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NN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V dataset 2A</w:t>
            </w:r>
          </w:p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9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twork for Motor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s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8" w:after="0"/>
        <w:ind w:left="24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magery based BC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[37]</w:t>
      </w:r>
    </w:p>
    <w:p>
      <w:pPr>
        <w:autoSpaceDN w:val="0"/>
        <w:autoSpaceDE w:val="0"/>
        <w:widowControl/>
        <w:spacing w:line="192" w:lineRule="exact" w:before="476" w:after="44"/>
        <w:ind w:left="0" w:right="4032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5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Performance Comparison of Common Spatial Pattern and Wavelet Transform on different Class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18"/>
        </w:trPr>
        <w:tc>
          <w:tcPr>
            <w:tcW w:type="dxa" w:w="24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per Title</w:t>
            </w:r>
          </w:p>
        </w:tc>
        <w:tc>
          <w:tcPr>
            <w:tcW w:type="dxa" w:w="24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</w:t>
            </w:r>
          </w:p>
        </w:tc>
        <w:tc>
          <w:tcPr>
            <w:tcW w:type="dxa" w:w="11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</w:t>
            </w:r>
          </w:p>
        </w:tc>
        <w:tc>
          <w:tcPr>
            <w:tcW w:type="dxa" w:w="9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33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38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curacy</w:t>
            </w:r>
          </w:p>
        </w:tc>
      </w:tr>
    </w:tbl>
    <w:p>
      <w:pPr>
        <w:autoSpaceDN w:val="0"/>
        <w:autoSpaceDE w:val="0"/>
        <w:widowControl/>
        <w:spacing w:line="156" w:lineRule="exact" w:before="4" w:after="50"/>
        <w:ind w:left="0" w:right="5644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xtr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98"/>
        </w:trPr>
        <w:tc>
          <w:tcPr>
            <w:tcW w:type="dxa" w:w="40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volving Spatial and Frequency Selection Filters for Brain-Computer</w:t>
            </w:r>
          </w:p>
        </w:tc>
        <w:tc>
          <w:tcPr>
            <w:tcW w:type="dxa" w:w="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SP</w:t>
            </w:r>
          </w:p>
        </w:tc>
        <w:tc>
          <w:tcPr>
            <w:tcW w:type="dxa" w:w="1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VM</w:t>
            </w:r>
          </w:p>
        </w:tc>
        <w:tc>
          <w:tcPr>
            <w:tcW w:type="dxa" w:w="1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5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-III</w:t>
            </w:r>
          </w:p>
        </w:tc>
        <w:tc>
          <w:tcPr>
            <w:tcW w:type="dxa" w:w="32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volved Filters- Subject1- 77.96%, Subject2-</w:t>
            </w:r>
          </w:p>
        </w:tc>
      </w:tr>
      <w:tr>
        <w:trPr>
          <w:trHeight w:hRule="exact" w:val="190"/>
        </w:trPr>
        <w:tc>
          <w:tcPr>
            <w:tcW w:type="dxa" w:w="4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terfaces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[32]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SP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0" w:right="31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LDA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etition</w:t>
            </w:r>
          </w:p>
        </w:tc>
        <w:tc>
          <w:tcPr>
            <w:tcW w:type="dxa" w:w="3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5.11%, Subject-3 57.76%</w:t>
            </w:r>
          </w:p>
        </w:tc>
      </w:tr>
      <w:tr>
        <w:trPr>
          <w:trHeight w:hRule="exact" w:val="170"/>
        </w:trPr>
        <w:tc>
          <w:tcPr>
            <w:tcW w:type="dxa" w:w="4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 of Motor Imagery for Ear-EEG based Brain-Computer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-III</w:t>
            </w:r>
          </w:p>
        </w:tc>
        <w:tc>
          <w:tcPr>
            <w:tcW w:type="dxa" w:w="3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4.28%</w:t>
            </w:r>
          </w:p>
        </w:tc>
      </w:tr>
      <w:tr>
        <w:trPr>
          <w:trHeight w:hRule="exact" w:val="172"/>
        </w:trPr>
        <w:tc>
          <w:tcPr>
            <w:tcW w:type="dxa" w:w="4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terfac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[70]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SP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N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etition</w:t>
            </w:r>
          </w:p>
        </w:tc>
        <w:tc>
          <w:tcPr>
            <w:tcW w:type="dxa" w:w="32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2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ercentage Error- 10%</w:t>
            </w:r>
          </w:p>
        </w:tc>
      </w:tr>
      <w:tr>
        <w:trPr>
          <w:trHeight w:hRule="exact" w:val="168"/>
        </w:trPr>
        <w:tc>
          <w:tcPr>
            <w:tcW w:type="dxa" w:w="4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 Deep Learning Approach for Motor Imagery EEG Signal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-III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4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[65]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T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DA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etition</w:t>
            </w:r>
          </w:p>
        </w:tc>
        <w:tc>
          <w:tcPr>
            <w:tcW w:type="dxa" w:w="32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2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is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 Rate: 0.1286</w:t>
            </w:r>
          </w:p>
        </w:tc>
      </w:tr>
      <w:tr>
        <w:trPr>
          <w:trHeight w:hRule="exact" w:val="164"/>
        </w:trPr>
        <w:tc>
          <w:tcPr>
            <w:tcW w:type="dxa" w:w="4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 Motor Imagery BCI Experiment using Wavelet Analysis and Spatial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 III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4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tterns Feature Extraction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[74]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T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VM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23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etition</w:t>
            </w:r>
          </w:p>
        </w:tc>
        <w:tc>
          <w:tcPr>
            <w:tcW w:type="dxa" w:w="32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2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5.54%</w:t>
            </w:r>
          </w:p>
        </w:tc>
      </w:tr>
      <w:tr>
        <w:trPr>
          <w:trHeight w:hRule="exact" w:val="162"/>
        </w:trPr>
        <w:tc>
          <w:tcPr>
            <w:tcW w:type="dxa" w:w="4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nhancing EEG Signals in Brain Computer Interface Using Wavelet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 III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ransform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[75]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T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23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etition</w:t>
            </w:r>
          </w:p>
        </w:tc>
        <w:tc>
          <w:tcPr>
            <w:tcW w:type="dxa" w:w="32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2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2.43%</w:t>
            </w:r>
          </w:p>
        </w:tc>
      </w:tr>
      <w:tr>
        <w:trPr>
          <w:trHeight w:hRule="exact" w:val="160"/>
        </w:trPr>
        <w:tc>
          <w:tcPr>
            <w:tcW w:type="dxa" w:w="4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nhancing EEG Signals in Brain Computer Interface Using Wavelet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 III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4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ransform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[75]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T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N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3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etition</w:t>
            </w:r>
          </w:p>
        </w:tc>
        <w:tc>
          <w:tcPr>
            <w:tcW w:type="dxa" w:w="32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" w:after="0"/>
              <w:ind w:left="2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6.20%</w:t>
            </w:r>
          </w:p>
        </w:tc>
      </w:tr>
      <w:tr>
        <w:trPr>
          <w:trHeight w:hRule="exact" w:val="174"/>
        </w:trPr>
        <w:tc>
          <w:tcPr>
            <w:tcW w:type="dxa" w:w="4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ep Fusion Feature Learning Network for MI-EEG 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[76]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 III</w:t>
            </w:r>
          </w:p>
        </w:tc>
        <w:tc>
          <w:tcPr>
            <w:tcW w:type="dxa" w:w="20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2" w:after="60"/>
        <w:ind w:left="0" w:right="3470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mpeti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594"/>
        </w:trPr>
        <w:tc>
          <w:tcPr>
            <w:tcW w:type="dxa" w:w="2928"/>
            <w:tcBorders>
              <w:top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36" w:after="0"/>
              <w:ind w:left="0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Table 6</w:t>
            </w:r>
          </w:p>
        </w:tc>
        <w:tc>
          <w:tcPr>
            <w:tcW w:type="dxa" w:w="7474"/>
            <w:tcBorders>
              <w:top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94" w:after="0"/>
              <w:ind w:left="0" w:right="2622" w:firstLine="0"/>
              <w:jc w:val="righ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7.3. Hardware and BCI function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44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egory wise reported challen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44"/>
        </w:trPr>
        <w:tc>
          <w:tcPr>
            <w:tcW w:type="dxa" w:w="1028"/>
            <w:tcBorders>
              <w:top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egory</w:t>
            </w:r>
          </w:p>
        </w:tc>
        <w:tc>
          <w:tcPr>
            <w:tcW w:type="dxa" w:w="2240"/>
            <w:tcBorders>
              <w:top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4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hallenges</w:t>
            </w:r>
          </w:p>
        </w:tc>
        <w:tc>
          <w:tcPr>
            <w:tcW w:type="dxa" w:w="1754"/>
            <w:tcBorders>
              <w:top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6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p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80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hih-Yu Chen et al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6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oposed a novel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method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s used CSP for feature extraction and LDA for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to solve the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2605"/>
        <w:gridCol w:w="2605"/>
        <w:gridCol w:w="2605"/>
        <w:gridCol w:w="2605"/>
      </w:tblGrid>
      <w:tr>
        <w:trPr>
          <w:trHeight w:hRule="exact" w:val="19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 Extraction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ime series modeling techniques [TSM]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[36,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isclassifying problem. The proposed method is ef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ient and has high</w:t>
            </w:r>
          </w:p>
        </w:tc>
      </w:tr>
      <w:tr>
        <w:trPr>
          <w:trHeight w:hRule="exact" w:val="20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7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</w:t>
            </w:r>
          </w:p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2" w:after="0"/>
              <w:ind w:left="1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tomatic selection of subject spec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70]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3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ccuracy. The author also suggested having algorithm-device integration</w:t>
            </w:r>
          </w:p>
        </w:tc>
      </w:tr>
      <w:tr>
        <w:trPr>
          <w:trHeight w:hRule="exact" w:val="154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[28]</w:t>
            </w:r>
          </w:p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3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o make the system more ef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ient and practicable.</w:t>
            </w:r>
          </w:p>
        </w:tc>
      </w:tr>
      <w:tr>
        <w:trPr>
          <w:trHeight w:hRule="exact" w:val="79"/>
        </w:trPr>
        <w:tc>
          <w:tcPr>
            <w:tcW w:type="dxa" w:w="2605"/>
            <w:vMerge/>
            <w:tcBorders/>
          </w:tcPr>
          <w:p/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haracteristics [ASSC]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93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[29]</w:t>
            </w:r>
          </w:p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7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 traditional methods of signal processing, feature extraction and</w:t>
            </w:r>
          </w:p>
        </w:tc>
      </w:tr>
      <w:tr>
        <w:trPr>
          <w:trHeight w:hRule="exact" w:val="110"/>
        </w:trPr>
        <w:tc>
          <w:tcPr>
            <w:tcW w:type="dxa" w:w="2605"/>
            <w:vMerge/>
            <w:tcBorders/>
          </w:tcPr>
          <w:p/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 components to be chosen in feature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3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lass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ion was performed separately which associates heavy compu-</w:t>
            </w:r>
          </w:p>
        </w:tc>
      </w:tr>
      <w:tr>
        <w:trPr>
          <w:trHeight w:hRule="exact" w:val="84"/>
        </w:trPr>
        <w:tc>
          <w:tcPr>
            <w:tcW w:type="dxa" w:w="2605"/>
            <w:vMerge/>
            <w:tcBorders/>
          </w:tcPr>
          <w:p/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lection [NCC]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75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2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[33]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605"/>
            <w:vMerge/>
            <w:tcBorders/>
          </w:tcPr>
          <w:p/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obust 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rs [RC]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ational burden. The concept of neural network combines the feature</w:t>
            </w:r>
          </w:p>
        </w:tc>
      </w:tr>
      <w:tr>
        <w:trPr>
          <w:trHeight w:hRule="exact" w:val="17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2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ignal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 methods considering user in the loop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[21,</w:t>
            </w:r>
          </w:p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3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xtraction and class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ion in one pipeline and has been explored for</w:t>
            </w:r>
          </w:p>
        </w:tc>
      </w:tr>
      <w:tr>
        <w:trPr>
          <w:trHeight w:hRule="exact" w:val="54"/>
        </w:trPr>
        <w:tc>
          <w:tcPr>
            <w:tcW w:type="dxa" w:w="2605"/>
            <w:vMerge/>
            <w:tcBorders/>
          </w:tcPr>
          <w:p/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CM]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71]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inary class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ion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[24]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However, the use of neural network is suc-</w:t>
            </w:r>
          </w:p>
        </w:tc>
      </w:tr>
      <w:tr>
        <w:trPr>
          <w:trHeight w:hRule="exact" w:val="76"/>
        </w:trPr>
        <w:tc>
          <w:tcPr>
            <w:tcW w:type="dxa" w:w="2605"/>
            <w:vMerge/>
            <w:tcBorders/>
          </w:tcPr>
          <w:p/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terpretability of learned algorithms [ILA]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[36]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3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essful in binary class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ion but increases the calibration time in BCI</w:t>
            </w:r>
          </w:p>
        </w:tc>
      </w:tr>
      <w:tr>
        <w:trPr>
          <w:trHeight w:hRule="exact" w:val="14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terpretability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ardware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lgorithm device integration [ADI]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[26]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[38]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The author suggested adopting transfer learning and domain</w:t>
            </w:r>
          </w:p>
        </w:tc>
      </w:tr>
      <w:tr>
        <w:trPr>
          <w:trHeight w:hRule="exact" w:val="2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 collection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athering data for individual subject [GD]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[36]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daptation to have calibration free BCIs. Moreover pipelining in multi-</w:t>
            </w:r>
          </w:p>
        </w:tc>
      </w:tr>
      <w:tr>
        <w:trPr>
          <w:trHeight w:hRule="exact" w:val="1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CI functioning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ong caliberation time [LCI]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[38]</w:t>
            </w:r>
          </w:p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3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lass class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ion is still a challenge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[29]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160"/>
        </w:trPr>
        <w:tc>
          <w:tcPr>
            <w:tcW w:type="dxa" w:w="2605"/>
            <w:vMerge/>
            <w:tcBorders/>
          </w:tcPr>
          <w:p/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ignal processing pipeline in multiclas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[29]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2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odality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ass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 [SPP]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2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[36]</w:t>
            </w:r>
          </w:p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8" w:after="0"/>
              <w:ind w:left="33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7.4. Data collection and modality</w:t>
            </w:r>
          </w:p>
        </w:tc>
      </w:tr>
      <w:tr>
        <w:trPr>
          <w:trHeight w:hRule="exact" w:val="172"/>
        </w:trPr>
        <w:tc>
          <w:tcPr>
            <w:tcW w:type="dxa" w:w="2605"/>
            <w:vMerge/>
            <w:tcBorders/>
          </w:tcPr>
          <w:p/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igh dimensionality of EEG signal [HD]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6" w:after="14"/>
        <w:ind w:left="14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Low signal to noise ratio[SNR]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2238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esence of noise [PON]</w:t>
      </w:r>
    </w:p>
    <w:p>
      <w:pPr>
        <w:autoSpaceDN w:val="0"/>
        <w:autoSpaceDE w:val="0"/>
        <w:widowControl/>
        <w:spacing w:line="210" w:lineRule="exact" w:before="340" w:after="0"/>
        <w:ind w:left="0" w:right="5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cessing. Thus, there is a need to test and validat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alg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ithms online as they are computationally 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 and can be used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al time. Further, in order to provide a reasonable tradeoff betw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uracy and 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cy, robust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s have to be developed that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 easily used online and are able to work with non-stationary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ly. Furthermore, the authors in Refs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9,74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uggested a n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neration of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methods considering the user in the loop h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be developed to ensure 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 brain computer interface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, N. Chu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3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29692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969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8" w:after="0"/>
        <w:ind w:left="0" w:right="56" w:firstLine="0"/>
        <w:jc w:val="both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hallenges coverage across varied domains. The challenges are Tim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eries Modeling Techniques (TSM), Automatic selection of Subject Spec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haracteristics (ASSC), Number of Components (NCC), Class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ation Method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(CM), Interpretability of Learned Algorithms (ILA), Algorithm-Device Integra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tion (ADI), Gathering Data (GD), Long Calibration Time (LCT), Signal Processing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Pipelining (SPP), High Dimensionality of EEG (HD), Signal to Noise Ratio (SNR),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Presence of Noise (PON).</w:t>
      </w:r>
    </w:p>
    <w:p>
      <w:pPr>
        <w:autoSpaceDN w:val="0"/>
        <w:autoSpaceDE w:val="0"/>
        <w:widowControl/>
        <w:spacing w:line="198" w:lineRule="exact" w:before="256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8. Conclusion</w:t>
      </w:r>
    </w:p>
    <w:p>
      <w:pPr>
        <w:autoSpaceDN w:val="0"/>
        <w:autoSpaceDE w:val="0"/>
        <w:widowControl/>
        <w:spacing w:line="208" w:lineRule="exact" w:before="210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aper presented the comprehensive comparison of promin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eature extraction techniques used for EEG based BCI for motor image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sks. Currently CSP is the most preferred method of feature extraction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resented review highlighted the various features like frequen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nd, spatia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s, and presence of artifacts in the signal on whic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formance of CSP is highly dependent.</w:t>
      </w:r>
    </w:p>
    <w:p>
      <w:pPr>
        <w:autoSpaceDN w:val="0"/>
        <w:autoSpaceDE w:val="0"/>
        <w:widowControl/>
        <w:spacing w:line="210" w:lineRule="exact" w:before="0" w:after="6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paper also discussed the various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methods current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d for motor imagery BCI.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methods are detail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ous categories: linear, non-linear, neural network and deep learning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pport vector machine is the commonly used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 as it is insensi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curse of dimensionality. In recent studies, several deep learning a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itectures were also used as a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method for motor image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sks, among that shallow convolutional neural network is the promi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210"/>
        </w:trPr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rchitectur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ha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utperforme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raditiona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ethods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196" w:lineRule="exact" w:before="6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.</w:t>
      </w:r>
    </w:p>
    <w:p>
      <w:pPr>
        <w:autoSpaceDN w:val="0"/>
        <w:autoSpaceDE w:val="0"/>
        <w:widowControl/>
        <w:spacing w:line="208" w:lineRule="exact" w:before="2" w:after="0"/>
        <w:ind w:left="0" w:right="5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uthors have explored the various challenges of different module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CI and these challenges were mapped with the domains of machi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arning, signal processing and hardware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s.</w:t>
      </w:r>
    </w:p>
    <w:p>
      <w:pPr>
        <w:autoSpaceDN w:val="0"/>
        <w:autoSpaceDE w:val="0"/>
        <w:widowControl/>
        <w:spacing w:line="210" w:lineRule="exact" w:before="0" w:after="0"/>
        <w:ind w:left="0" w:right="5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uture work related to MI BCI should focus on developing inform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 extraction techniques that consider the automatic selection of sub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ject relevant temporal information. Additionally, robust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s need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be evolved so as to work with noisy signals and high dimensional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. There is also a need to develop the new generation of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hods that should consider the user in the loop to provide feedbac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 which the user can learn; and help to build an accurate and 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CI system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196" w:lineRule="exact" w:before="222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declare no 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ct of interest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21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Aggarwal, N. Chu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3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30" w:right="198" w:hanging="330"/>
        <w:jc w:val="both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Aler Ricardo, Galv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n In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e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s M, Valls Jos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e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 xml:space="preserve"> M. Transition detection for brain compute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interface 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 xml:space="preserve">cation. In: International joint conference on biomedical engineering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systems and technologies. Berlin, Heidelberg: Springer; 200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30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Aler Ricardo, Galv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n In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e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s M, Valls Jos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e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 xml:space="preserve"> M. Evolving spatial and frequency selectio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 xml:space="preserve">lters for brain-computer interfaces, Evolutionary Computation (CEC), 2010 IEE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Congress on. IEEE; 201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30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 xml:space="preserve">Hamedi M, Salleh SH, Noor AM, Mohammad-Rezazadeh I. Neural network-base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three-class motor imagery 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 xml:space="preserve">cation using time-domain features for BCI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applications. Region 10 Symposium. Kuala Lumpur, Malaysia: IEEE; 2014 Apr 14-</w:t>
          </w:r>
        </w:hyperlink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30" w:val="left"/>
        </w:tabs>
        <w:autoSpaceDE w:val="0"/>
        <w:widowControl/>
        <w:spacing w:line="172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 xml:space="preserve">Ang Kai Keng, et al. Filter bank common spatial pattern (FBCSP) in brain-computer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 xml:space="preserve">interface, Neural Networks. In: 2008, IJCNN 2008,(IEEE world congress on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computational intelligence), IEEE international joint conference on. IEEE; 200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 xml:space="preserve">Thomas KP, Guan C, Lau CT, Vinod AP, Ang KK. A new discriminative common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spatial pattern method for motor imagery brain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 xml:space="preserve">computer interfaces. IEEE (Inst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Electr Electron Eng) Trans Biomed Eng 2009;56:2730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2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 xml:space="preserve">Yang Huijuan, et al. On the use of convolutional neural networks and augmente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CSP features for multi-class motor imagery of EEG signals 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 xml:space="preserve">cation. In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Engineering in medicine and biology society (EMBC), 2015 37th annual</w:t>
          </w:r>
        </w:hyperlink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710" w:val="left"/>
        </w:tabs>
        <w:autoSpaceDE w:val="0"/>
        <w:widowControl/>
        <w:spacing w:line="158" w:lineRule="exact" w:before="0" w:after="2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1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international conference of the IEEE. IEEE; 201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33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Agarwal SK, Shah S, Kumar R. 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 xml:space="preserve">cation of mental tasks from EEG data using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backtracking search optimization based neural 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er. Neurocomputing 2015;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 xml:space="preserve">Zhang Jin, Yan Chungang, Gong Xiaoliang. Deep convolutional neural network fo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166:39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40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33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 xml:space="preserve">decoding motor imagery based brain computer interface, Signal Processing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 xml:space="preserve">Communications and Computing (ICSPCC). IEEE International Conference on, IEEE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2017; 201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30" w:right="198" w:hanging="330"/>
        <w:jc w:val="both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 xml:space="preserve">Sakhavi Siavash, Guan Cuntai, Yan Shuicheng. Parallel convolutional-linear neur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network for motor imagery 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 xml:space="preserve">cation, Signal Processing Conference (EUSIPCO)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2015 23rd European. IEEE; 201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58" w:lineRule="exact" w:before="2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 xml:space="preserve">Ko Wonjun, et al. Deep recurrent spatio-temporal neural network for motor imagery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based BCI. In: Brain-computer interface (BCI), 2018 6th international conference</w:t>
          </w:r>
        </w:hyperlink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530" w:right="62" w:hanging="330"/>
        <w:jc w:val="both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Goksu Fikri, Ince N Firat, Tew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 xml:space="preserve">k Ahmed H. Sparse common spatial patterns in brai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 xml:space="preserve">computer interface applications, Acoustics, Speech and Signal Processing (ICASSP)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In: 2011 IEEE international conference on. IEEE; 201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Samek W, Vidaurre C, Müller KR, Kawanabe M. Stationary common spatial patterns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 xml:space="preserve">Samek W, Kawanabe M, Müller KR. Divergence-based framework for commo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for brain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computer interfacing. J Neural Eng 2012;9:02601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 xml:space="preserve">Wu W, Chen Z, Gao X, Li Y, Brown EN, Gao S. Probabilistic common spatial patterns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spatial patterns algorithms. IEEE Rev. Biomed. Eng. 2014;7:50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7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for multichannel EEG analysis. IEEE Trans Pattern Anal Mach Intell 2015;37: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Islam, Rabiul Md, et al. 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 xml:space="preserve">cation of motor imagery BCI using multiban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63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5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4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tangent space mapping. In: Digital signal processing (DSP), 2017 22nd international</w:t>
          </w:r>
        </w:hyperlink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710" w:val="left"/>
        </w:tabs>
        <w:autoSpaceDE w:val="0"/>
        <w:widowControl/>
        <w:spacing w:line="156" w:lineRule="exact" w:before="0" w:after="4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on. IEEE; 201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conference on. IEEE; 201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30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 xml:space="preserve">Sakhavi Siavash, Guan Cuntai, Yan Shuicheng. Learning temporal information fo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 xml:space="preserve">brain-computer interface using convolutional neural networks. IEEE Transactions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on Neural Networks and Learning Systems; 201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 xml:space="preserve">Vaid Swati, Singh Preeti, Kaur Chamandeep. EEG signal analysis for BCI interface: a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review. In: 201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fth international conference on advanced computing</w:t>
          </w:r>
        </w:hyperlink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>&amp;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 xml:space="preserve">Lakshmi M Rajya, Prasad TV, Chandra Prakash Dr V. Survey on EEG sign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communication technologies. IEEE; 2015. p. 14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processing methods. Int J Adv Res Comput Sci Softw Eng 2014;4(1)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Mill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n JR, Renkens F, Mourino J, Gerstner W. Noninvasive brain-actuated control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Garcia, Gary N., Touradj Ebrahimi, and J-M. Vesin. Support vector EEG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of a mobile robot by human EEG. IEEE Trans Biomed Eng 2004;51:1026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33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530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cation in the Fourier and time-frequency correlation domains, Neur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Engineering. In: 2003, conference proceedings,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rst international IEEE EMBS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conference on. IEEE; 200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144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6] Introduction to support vector machine. 201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 xml:space="preserve">https://medium.com/@LSchulteb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aucks/introduction-to-support-vector-machines-9f8161ae2fcb/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[Accessed 22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710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Lotte F, Congedo M, L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e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cuyer A, Lamarche F, Arnaldi B. A review of 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 xml:space="preserve">cation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eptember 2017].</w:t>
      </w:r>
    </w:p>
    <w:p>
      <w:pPr>
        <w:autoSpaceDN w:val="0"/>
        <w:tabs>
          <w:tab w:pos="330" w:val="left"/>
          <w:tab w:pos="538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 xml:space="preserve">Chaudhari Rupal, Galiyawala Hiren J. A review on motor imagery sign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algorithms for EEG-based brain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computer interfaces. J Neural Eng 2007;4:R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Niranjani A Naga, Sivachitra M. Motor imagery signal class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cation using spiking</w:t>
      </w:r>
    </w:p>
    <w:p>
      <w:pPr>
        <w:autoSpaceDN w:val="0"/>
        <w:autoSpaceDE w:val="0"/>
        <w:widowControl/>
        <w:spacing w:line="156" w:lineRule="exact" w:before="0" w:after="0"/>
        <w:ind w:left="0" w:right="420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neural network. In: 2017 international conference on intelligent sustainable</w:t>
          </w:r>
        </w:hyperlink>
      </w:r>
    </w:p>
    <w:p>
      <w:pPr>
        <w:autoSpaceDN w:val="0"/>
        <w:tabs>
          <w:tab w:pos="5710" w:val="left"/>
        </w:tabs>
        <w:autoSpaceDE w:val="0"/>
        <w:widowControl/>
        <w:spacing w:line="156" w:lineRule="exact" w:before="4" w:after="4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cation for BCI. Signal Process Int J(SPIJ) 2017;11(2)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systems (ICISS). IEEE; 201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330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 xml:space="preserve">Donoghue JP. Connecting cortex to machines: recent advances in brain interfaces.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Nat Neurosci 2002;5:108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58" w:lineRule="exact" w:before="2" w:after="0"/>
        <w:ind w:left="0" w:right="576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 xml:space="preserve">Serruya Mijail D, et al. Brain-machine interface: instant neural control of a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>movement signal. Nature 2002;416:14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Aler R, Galv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N IM, Valls JM. Applying evolution strategies to preprocessing EEG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 xml:space="preserve">Suleiman Abdul-Bary Raouf, Toka Abdul-Hameed Fatehi. Features extractio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signals for brain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computer interfaces. Inf Sci 2012;215:5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6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3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 xml:space="preserve">techniques of EEG signal for BCI applications. Iraq: Faculty of Computer an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 xml:space="preserve">Information Engineering Department College of Electronics Engineering, University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of Mosul; 200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>Chang-Hwan Im, editor. Computational EEG analysis: methods and applications.</w:t>
          </w:r>
        </w:hyperlink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 xml:space="preserve">Kumar Shiu, et al. A deep learning approach for motor imagery EEG sign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cation. In: Computer science and engineering (APWC on CSE), 2016 3rd asia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pac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c world congress on. IEEE; 201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 xml:space="preserve">Zhao Yiran, et al. On the improvement of classifying EEG recordings using neur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 xml:space="preserve">networks, Big Data (Big Data). In: 2017 IEEE international conference on. IEEE;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201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530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 xml:space="preserve">Schirrmeister RT, Springenberg JT, Fiederer LD, Glasstetter M, Eggensperger K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 xml:space="preserve">Tangermann M, Hutter F, Burgard W, Ball T. Deep learning with convolution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neural networks for EEG decoding and visualization. Hum Brain Mapp 2017;38:</w:t>
          </w:r>
        </w:hyperlink>
      </w:r>
    </w:p>
    <w:p>
      <w:pPr>
        <w:autoSpaceDN w:val="0"/>
        <w:autoSpaceDE w:val="0"/>
        <w:widowControl/>
        <w:spacing w:line="160" w:lineRule="exact" w:before="0" w:after="2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 xml:space="preserve">Yi W, Qiu S, Qi H, Zhang L, Wan B, Ming D. EEG feature comparison an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539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4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710" w:val="left"/>
        </w:tabs>
        <w:autoSpaceDE w:val="0"/>
        <w:widowControl/>
        <w:spacing w:line="158" w:lineRule="exact" w:before="0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>Springer; 201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cation of simple and compound limb motor imagery. J NeuroEng Rehabil</w:t>
          </w:r>
        </w:hyperlink>
      </w:r>
    </w:p>
    <w:p>
      <w:pPr>
        <w:autoSpaceDN w:val="0"/>
        <w:tabs>
          <w:tab w:pos="5710" w:val="left"/>
        </w:tabs>
        <w:autoSpaceDE w:val="0"/>
        <w:widowControl/>
        <w:spacing w:line="158" w:lineRule="exact" w:before="2" w:after="2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8] Wavelet transform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https://en.wikipedia.org/wiki/Wavelet_transform/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2013;10:10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Wang Y, Veluvolu KC, Lee M. Time-frequency analysis of band-limited EEG with</w:t>
          </w:r>
        </w:hyperlink>
      </w:r>
    </w:p>
    <w:p>
      <w:pPr>
        <w:autoSpaceDN w:val="0"/>
        <w:autoSpaceDE w:val="0"/>
        <w:widowControl/>
        <w:spacing w:line="156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BMFLC and Kalman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lter for BCI applications. J NeuroEng Rehabil 2013;10:10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Ting W, Guo-zheng Y, Bang-hua Y, Hong S. EEG feature extraction based on wavelet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 xml:space="preserve">Yang BH, Yan GZ, Yan RG, Wu T. Adaptive subject-based feature extraction i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packet decomposition for brain computer interface. Measurement 2008;41:618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2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brain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computer interfaces using wavelet packet best basis decomposition. Med Eng</w:t>
          </w:r>
        </w:hyperlink>
      </w: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Müller-Gerking J, Pfurtscheller G, Flyvbjerg H. Designing optimal spatial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 xml:space="preserve">lters fo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Phys 2007;29:48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5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single-trial EEG 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cation in a movement task. Clin Neurophysiol 1999;110: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Lemm S, Blankertz B, Curio G, Muller KR. Spatio-spectral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 xml:space="preserve">lters for improving th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78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9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 xml:space="preserve">Dornhege G, Blankertz B, Krauledat M, Losch F, Curio G, Muller KR. Combine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cation of single trial EEG. IEEE Trans Biomed Eng 2005;52:154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optimization of spatial and temporal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lters for improving brain-computer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Novi Quadrianto, et al. Sub-band common spatial pattern (SBCSP) for brain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interfacing. IEEE Trans Biomed Eng 2006;53:227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8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computer interface, Neural Engineering. In: 2007, CNE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 xml:space="preserve">07, 3rd international IEEE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EMBS conference on. IEEE; 200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78" w:space="0"/>
            <w:col w:w="534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2</w:t>
      </w:r>
    </w:p>
    <w:sectPr w:rsidR="00FC693F" w:rsidRPr="0006063C" w:rsidSect="00034616">
      <w:type w:val="nextColumn"/>
      <w:pgSz w:w="11906" w:h="15874"/>
      <w:pgMar w:top="350" w:right="732" w:bottom="298" w:left="752" w:header="720" w:footer="720" w:gutter="0"/>
      <w:cols w:space="720" w:num="2" w:equalWidth="0">
        <w:col w:w="5058" w:space="0"/>
        <w:col w:w="5364" w:space="0"/>
        <w:col w:w="10422" w:space="0"/>
        <w:col w:w="5180" w:space="0"/>
        <w:col w:w="5242" w:space="0"/>
        <w:col w:w="10422" w:space="0"/>
        <w:col w:w="5180" w:space="0"/>
        <w:col w:w="5242" w:space="0"/>
        <w:col w:w="10422" w:space="0"/>
        <w:col w:w="5180" w:space="0"/>
        <w:col w:w="5242" w:space="0"/>
        <w:col w:w="10422" w:space="0"/>
        <w:col w:w="5180" w:space="0"/>
        <w:col w:w="5242" w:space="0"/>
        <w:col w:w="10422" w:space="0"/>
        <w:col w:w="5078" w:space="0"/>
        <w:col w:w="5344" w:space="0"/>
        <w:col w:w="10422" w:space="0"/>
        <w:col w:w="5078" w:space="0"/>
        <w:col w:w="5344" w:space="0"/>
        <w:col w:w="10422" w:space="0"/>
        <w:col w:w="5200" w:space="0"/>
        <w:col w:w="5222" w:space="0"/>
        <w:col w:w="10422" w:space="0"/>
        <w:col w:w="10422" w:space="0"/>
        <w:col w:w="5096" w:space="0"/>
        <w:col w:w="5326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184" w:space="0"/>
        <w:col w:w="5238" w:space="0"/>
        <w:col w:w="10422" w:space="0"/>
        <w:col w:w="10422" w:space="0"/>
        <w:col w:w="5200" w:space="0"/>
        <w:col w:w="5222" w:space="0"/>
        <w:col w:w="10422" w:space="0"/>
        <w:col w:w="10442" w:space="0"/>
        <w:col w:w="5218" w:space="0"/>
        <w:col w:w="5224" w:space="0"/>
        <w:col w:w="10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19.100003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swati1178@gmail.com" TargetMode="External"/><Relationship Id="rId13" Type="http://schemas.openxmlformats.org/officeDocument/2006/relationships/hyperlink" Target="mailto:nupur.chugh@gmail.com" TargetMode="External"/><Relationship Id="rId14" Type="http://schemas.openxmlformats.org/officeDocument/2006/relationships/hyperlink" Target="http://creativecommons.org/licenses/by/4.0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hyperlink" Target="http://refhub.elsevier.com/S2590-0056(19)30003-7/sref31" TargetMode="External"/><Relationship Id="rId26" Type="http://schemas.openxmlformats.org/officeDocument/2006/relationships/hyperlink" Target="http://refhub.elsevier.com/S2590-0056(19)30003-7/sref32" TargetMode="External"/><Relationship Id="rId27" Type="http://schemas.openxmlformats.org/officeDocument/2006/relationships/hyperlink" Target="http://refhub.elsevier.com/S2590-0056(19)30003-7/sref33" TargetMode="External"/><Relationship Id="rId28" Type="http://schemas.openxmlformats.org/officeDocument/2006/relationships/hyperlink" Target="http://refhub.elsevier.com/S2590-0056(19)30003-7/sref56" TargetMode="External"/><Relationship Id="rId29" Type="http://schemas.openxmlformats.org/officeDocument/2006/relationships/hyperlink" Target="http://refhub.elsevier.com/S2590-0056(19)30003-7/sref57" TargetMode="External"/><Relationship Id="rId30" Type="http://schemas.openxmlformats.org/officeDocument/2006/relationships/hyperlink" Target="http://refhub.elsevier.com/S2590-0056(19)30003-7/sref58" TargetMode="External"/><Relationship Id="rId31" Type="http://schemas.openxmlformats.org/officeDocument/2006/relationships/hyperlink" Target="http://refhub.elsevier.com/S2590-0056(19)30003-7/sref34" TargetMode="External"/><Relationship Id="rId32" Type="http://schemas.openxmlformats.org/officeDocument/2006/relationships/hyperlink" Target="http://refhub.elsevier.com/S2590-0056(19)30003-7/sref35" TargetMode="External"/><Relationship Id="rId33" Type="http://schemas.openxmlformats.org/officeDocument/2006/relationships/hyperlink" Target="http://refhub.elsevier.com/S2590-0056(19)30003-7/sref36" TargetMode="External"/><Relationship Id="rId34" Type="http://schemas.openxmlformats.org/officeDocument/2006/relationships/hyperlink" Target="http://refhub.elsevier.com/S2590-0056(19)30003-7/sref37" TargetMode="External"/><Relationship Id="rId35" Type="http://schemas.openxmlformats.org/officeDocument/2006/relationships/hyperlink" Target="http://refhub.elsevier.com/S2590-0056(19)30003-7/sref59" TargetMode="External"/><Relationship Id="rId36" Type="http://schemas.openxmlformats.org/officeDocument/2006/relationships/hyperlink" Target="http://refhub.elsevier.com/S2590-0056(19)30003-7/sref60" TargetMode="External"/><Relationship Id="rId37" Type="http://schemas.openxmlformats.org/officeDocument/2006/relationships/hyperlink" Target="http://refhub.elsevier.com/S2590-0056(19)30003-7/sref61" TargetMode="External"/><Relationship Id="rId38" Type="http://schemas.openxmlformats.org/officeDocument/2006/relationships/hyperlink" Target="http://refhub.elsevier.com/S2590-0056(19)30003-7/sref62" TargetMode="External"/><Relationship Id="rId39" Type="http://schemas.openxmlformats.org/officeDocument/2006/relationships/hyperlink" Target="http://refhub.elsevier.com/S2590-0056(19)30003-7/sref63" TargetMode="External"/><Relationship Id="rId40" Type="http://schemas.openxmlformats.org/officeDocument/2006/relationships/hyperlink" Target="http://refhub.elsevier.com/S2590-0056(19)30003-7/sref38" TargetMode="External"/><Relationship Id="rId41" Type="http://schemas.openxmlformats.org/officeDocument/2006/relationships/hyperlink" Target="http://refhub.elsevier.com/S2590-0056(19)30003-7/sref39" TargetMode="External"/><Relationship Id="rId42" Type="http://schemas.openxmlformats.org/officeDocument/2006/relationships/hyperlink" Target="http://refhub.elsevier.com/S2590-0056(19)30003-7/sref40" TargetMode="External"/><Relationship Id="rId43" Type="http://schemas.openxmlformats.org/officeDocument/2006/relationships/hyperlink" Target="http://refhub.elsevier.com/S2590-0056(19)30003-7/sref64" TargetMode="External"/><Relationship Id="rId44" Type="http://schemas.openxmlformats.org/officeDocument/2006/relationships/hyperlink" Target="http://refhub.elsevier.com/S2590-0056(19)30003-7/sref65" TargetMode="External"/><Relationship Id="rId45" Type="http://schemas.openxmlformats.org/officeDocument/2006/relationships/hyperlink" Target="https://medium.com/@LSchultebraucks/introduction-to-support-vector-machines-9f8161ae2fcb/" TargetMode="External"/><Relationship Id="rId46" Type="http://schemas.openxmlformats.org/officeDocument/2006/relationships/hyperlink" Target="http://refhub.elsevier.com/S2590-0056(19)30003-7/sref41" TargetMode="External"/><Relationship Id="rId47" Type="http://schemas.openxmlformats.org/officeDocument/2006/relationships/hyperlink" Target="http://refhub.elsevier.com/S2590-0056(19)30003-7/sref42" TargetMode="External"/><Relationship Id="rId48" Type="http://schemas.openxmlformats.org/officeDocument/2006/relationships/hyperlink" Target="http://refhub.elsevier.com/S2590-0056(19)30003-7/sref67" TargetMode="External"/><Relationship Id="rId49" Type="http://schemas.openxmlformats.org/officeDocument/2006/relationships/hyperlink" Target="http://refhub.elsevier.com/S2590-0056(19)30003-7/sref43" TargetMode="External"/><Relationship Id="rId50" Type="http://schemas.openxmlformats.org/officeDocument/2006/relationships/hyperlink" Target="http://refhub.elsevier.com/S2590-0056(19)30003-7/sref44" TargetMode="External"/><Relationship Id="rId51" Type="http://schemas.openxmlformats.org/officeDocument/2006/relationships/hyperlink" Target="http://refhub.elsevier.com/S2590-0056(19)30003-7/sref45" TargetMode="External"/><Relationship Id="rId52" Type="http://schemas.openxmlformats.org/officeDocument/2006/relationships/hyperlink" Target="http://refhub.elsevier.com/S2590-0056(19)30003-7/sref46" TargetMode="External"/><Relationship Id="rId53" Type="http://schemas.openxmlformats.org/officeDocument/2006/relationships/hyperlink" Target="http://refhub.elsevier.com/S2590-0056(19)30003-7/sref47" TargetMode="External"/><Relationship Id="rId54" Type="http://schemas.openxmlformats.org/officeDocument/2006/relationships/hyperlink" Target="http://refhub.elsevier.com/S2590-0056(19)30003-7/sref68" TargetMode="External"/><Relationship Id="rId55" Type="http://schemas.openxmlformats.org/officeDocument/2006/relationships/hyperlink" Target="http://refhub.elsevier.com/S2590-0056(19)30003-7/sref69" TargetMode="External"/><Relationship Id="rId56" Type="http://schemas.openxmlformats.org/officeDocument/2006/relationships/hyperlink" Target="http://refhub.elsevier.com/S2590-0056(19)30003-7/sref70" TargetMode="External"/><Relationship Id="rId57" Type="http://schemas.openxmlformats.org/officeDocument/2006/relationships/hyperlink" Target="http://refhub.elsevier.com/S2590-0056(19)30003-7/sref71" TargetMode="External"/><Relationship Id="rId58" Type="http://schemas.openxmlformats.org/officeDocument/2006/relationships/hyperlink" Target="https://en.wikipedia.org/wiki/Wavelet_transform/" TargetMode="External"/><Relationship Id="rId59" Type="http://schemas.openxmlformats.org/officeDocument/2006/relationships/hyperlink" Target="http://refhub.elsevier.com/S2590-0056(19)30003-7/sref49" TargetMode="External"/><Relationship Id="rId60" Type="http://schemas.openxmlformats.org/officeDocument/2006/relationships/hyperlink" Target="http://refhub.elsevier.com/S2590-0056(19)30003-7/sref50" TargetMode="External"/><Relationship Id="rId61" Type="http://schemas.openxmlformats.org/officeDocument/2006/relationships/hyperlink" Target="http://refhub.elsevier.com/S2590-0056(19)30003-7/sref51" TargetMode="External"/><Relationship Id="rId62" Type="http://schemas.openxmlformats.org/officeDocument/2006/relationships/hyperlink" Target="http://refhub.elsevier.com/S2590-0056(19)30003-7/sref52" TargetMode="External"/><Relationship Id="rId63" Type="http://schemas.openxmlformats.org/officeDocument/2006/relationships/hyperlink" Target="http://refhub.elsevier.com/S2590-0056(19)30003-7/sref53" TargetMode="External"/><Relationship Id="rId64" Type="http://schemas.openxmlformats.org/officeDocument/2006/relationships/hyperlink" Target="http://refhub.elsevier.com/S2590-0056(19)30003-7/sref54" TargetMode="External"/><Relationship Id="rId65" Type="http://schemas.openxmlformats.org/officeDocument/2006/relationships/hyperlink" Target="http://refhub.elsevier.com/S2590-0056(19)30003-7/sref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